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841" w:rsidRPr="00543C48" w:rsidRDefault="00AF7948" w:rsidP="001D15D7">
      <w:pPr>
        <w:pStyle w:val="Title"/>
      </w:pPr>
      <w:r>
        <w:rPr>
          <w:lang w:val="en-GB"/>
        </w:rPr>
        <w:t xml:space="preserve">JUDUL MAKALAH DIKETIK BOLD DAN MAKSIMUM 14 KATA </w:t>
      </w:r>
      <w:r w:rsidR="0022690E">
        <w:rPr>
          <w:lang w:val="en-GB"/>
        </w:rPr>
        <w:t>DAN BISA DITULIS</w:t>
      </w:r>
      <w:r>
        <w:rPr>
          <w:lang w:val="en-GB"/>
        </w:rPr>
        <w:t xml:space="preserve"> DALAM TIGA BARIS DI</w:t>
      </w:r>
      <w:r w:rsidR="005224D2">
        <w:rPr>
          <w:lang w:val="en-GB"/>
        </w:rPr>
        <w:t xml:space="preserve"> </w:t>
      </w:r>
      <w:r>
        <w:rPr>
          <w:lang w:val="en-GB"/>
        </w:rPr>
        <w:t>MAKALAH INI</w:t>
      </w:r>
      <w:r w:rsidR="00736F5D" w:rsidRPr="00736F5D">
        <w:t xml:space="preserve"> </w:t>
      </w:r>
    </w:p>
    <w:p w:rsidR="00B23DFD" w:rsidRDefault="00AF7948" w:rsidP="00B23DFD">
      <w:pPr>
        <w:pStyle w:val="Author"/>
        <w:rPr>
          <w:b w:val="0"/>
          <w:vertAlign w:val="superscript"/>
        </w:rPr>
      </w:pPr>
      <w:r>
        <w:rPr>
          <w:lang w:val="en-GB"/>
        </w:rPr>
        <w:t>PENULIS SATU</w:t>
      </w:r>
      <w:r w:rsidR="00B23DFD" w:rsidRPr="00B23DFD">
        <w:rPr>
          <w:b w:val="0"/>
          <w:vertAlign w:val="superscript"/>
        </w:rPr>
        <w:t>1</w:t>
      </w:r>
      <w:r w:rsidR="00B23DFD" w:rsidRPr="00B23DFD">
        <w:t xml:space="preserve">, </w:t>
      </w:r>
      <w:r>
        <w:rPr>
          <w:lang w:val="en-GB"/>
        </w:rPr>
        <w:t>PENULIS DUA</w:t>
      </w:r>
      <w:r w:rsidR="00C11787" w:rsidRPr="00C11787">
        <w:rPr>
          <w:vertAlign w:val="superscript"/>
          <w:lang w:val="en-GB"/>
        </w:rPr>
        <w:t>2</w:t>
      </w:r>
      <w:r w:rsidR="00B23DFD" w:rsidRPr="00B23DFD">
        <w:t xml:space="preserve">, </w:t>
      </w:r>
      <w:r>
        <w:rPr>
          <w:lang w:val="en-GB"/>
        </w:rPr>
        <w:t>PENULIS TIGA</w:t>
      </w:r>
      <w:r w:rsidR="00C11787">
        <w:rPr>
          <w:b w:val="0"/>
          <w:vertAlign w:val="superscript"/>
        </w:rPr>
        <w:t>3</w:t>
      </w:r>
    </w:p>
    <w:p w:rsidR="00CE458D" w:rsidRDefault="00C11787" w:rsidP="00CE458D">
      <w:pPr>
        <w:pStyle w:val="Affiliation"/>
      </w:pPr>
      <w:r w:rsidRPr="00C11787">
        <w:rPr>
          <w:vertAlign w:val="superscript"/>
        </w:rPr>
        <w:t>1</w:t>
      </w:r>
      <w:r>
        <w:t>Afiliasi setiap penulis</w:t>
      </w:r>
      <w:r w:rsidR="00960EC8">
        <w:t xml:space="preserve"> (email penulis)</w:t>
      </w:r>
    </w:p>
    <w:p w:rsidR="00C11787" w:rsidRDefault="00C11787" w:rsidP="00CE458D">
      <w:pPr>
        <w:pStyle w:val="Affiliation"/>
      </w:pPr>
      <w:r w:rsidRPr="00C11787">
        <w:rPr>
          <w:vertAlign w:val="superscript"/>
        </w:rPr>
        <w:t>2</w:t>
      </w:r>
      <w:r>
        <w:t xml:space="preserve">Afiliasi </w:t>
      </w:r>
      <w:r w:rsidR="00960EC8">
        <w:t xml:space="preserve">setiap </w:t>
      </w:r>
      <w:r>
        <w:t>penulis</w:t>
      </w:r>
      <w:r w:rsidR="00960EC8">
        <w:t xml:space="preserve"> (email penulis)</w:t>
      </w:r>
    </w:p>
    <w:p w:rsidR="00C11787" w:rsidRDefault="00C11787" w:rsidP="00CE458D">
      <w:pPr>
        <w:pStyle w:val="Affiliation"/>
      </w:pPr>
      <w:r w:rsidRPr="00C11787">
        <w:rPr>
          <w:vertAlign w:val="superscript"/>
        </w:rPr>
        <w:t>3</w:t>
      </w:r>
      <w:r w:rsidR="00960EC8">
        <w:t xml:space="preserve">Afiliasi setiap </w:t>
      </w:r>
      <w:r>
        <w:t>penulis</w:t>
      </w:r>
      <w:r w:rsidR="00960EC8">
        <w:t xml:space="preserve"> (email penulis)</w:t>
      </w:r>
    </w:p>
    <w:p w:rsidR="00CE458D" w:rsidRPr="00CE458D" w:rsidRDefault="00CE458D" w:rsidP="00CE458D">
      <w:pPr>
        <w:pStyle w:val="Affiliation"/>
      </w:pPr>
    </w:p>
    <w:p w:rsidR="00544BD0" w:rsidRDefault="00544BD0" w:rsidP="00CE458D">
      <w:pPr>
        <w:pStyle w:val="StatusNaskah"/>
      </w:pPr>
      <w:r w:rsidRPr="00544BD0">
        <w:t xml:space="preserve">Naskah diterima : </w:t>
      </w:r>
      <w:r w:rsidR="007D195F">
        <w:t>xx</w:t>
      </w:r>
      <w:r w:rsidRPr="00544BD0">
        <w:t xml:space="preserve"> </w:t>
      </w:r>
      <w:r w:rsidR="00A0597E">
        <w:rPr>
          <w:lang w:val="id-ID"/>
        </w:rPr>
        <w:t>Desember</w:t>
      </w:r>
      <w:r w:rsidR="007D195F">
        <w:t xml:space="preserve"> 2017</w:t>
      </w:r>
      <w:r w:rsidRPr="00544BD0">
        <w:t xml:space="preserve">. Disetujui: </w:t>
      </w:r>
      <w:r w:rsidR="007D195F">
        <w:rPr>
          <w:lang w:val="id-ID"/>
        </w:rPr>
        <w:t>YY</w:t>
      </w:r>
      <w:r w:rsidR="00A860AA">
        <w:rPr>
          <w:lang w:val="id-ID"/>
        </w:rPr>
        <w:t xml:space="preserve"> Januari</w:t>
      </w:r>
      <w:r w:rsidR="007D195F">
        <w:t xml:space="preserve"> 2018</w:t>
      </w:r>
      <w:r w:rsidRPr="00544BD0">
        <w:t xml:space="preserve">. Diterbitkan : </w:t>
      </w:r>
      <w:r w:rsidR="007D195F">
        <w:t>24 Februari</w:t>
      </w:r>
      <w:r w:rsidR="00A0597E">
        <w:rPr>
          <w:lang w:val="id-ID"/>
        </w:rPr>
        <w:t xml:space="preserve"> </w:t>
      </w:r>
      <w:r w:rsidR="007D195F">
        <w:t>2018</w:t>
      </w:r>
      <w:r w:rsidRPr="00544BD0">
        <w:t xml:space="preserve">  </w:t>
      </w:r>
    </w:p>
    <w:p w:rsidR="000247FD" w:rsidRDefault="000247FD" w:rsidP="000247FD">
      <w:pPr>
        <w:pStyle w:val="Heading4"/>
        <w:pBdr>
          <w:top w:val="single" w:sz="4" w:space="1" w:color="auto"/>
        </w:pBdr>
        <w:jc w:val="center"/>
      </w:pPr>
      <w:r>
        <w:t>ABSTRAK</w:t>
      </w:r>
    </w:p>
    <w:p w:rsidR="000247FD" w:rsidRDefault="000247FD" w:rsidP="000247FD">
      <w:pPr>
        <w:pStyle w:val="Abstract"/>
      </w:pPr>
      <w:r>
        <w:t xml:space="preserve">Ringkasan naskah yang menggambarkan latar belakang, tujuan, metode penelitian dan hasil penelitian. Panjang tulisan abstrak tidak melebihi </w:t>
      </w:r>
      <w:r w:rsidR="00AB796E">
        <w:rPr>
          <w:lang w:val="en-GB"/>
        </w:rPr>
        <w:t>4</w:t>
      </w:r>
      <w:r>
        <w:t>00 kata. Kata ABSTRAK menggunakan Times New Roman 1</w:t>
      </w:r>
      <w:r w:rsidR="00AB796E">
        <w:rPr>
          <w:lang w:val="en-GB"/>
        </w:rPr>
        <w:t>1</w:t>
      </w:r>
      <w:r>
        <w:t xml:space="preserve"> pt dan tebal, sedangkan naskah abstrak menggunakan </w:t>
      </w:r>
      <w:r w:rsidR="00B20733">
        <w:rPr>
          <w:lang w:val="en-GB"/>
        </w:rPr>
        <w:t>ukuran huruf</w:t>
      </w:r>
      <w:r>
        <w:t xml:space="preserve"> 10 pt, spasi tunggal dan rata kiri-kanan.</w:t>
      </w:r>
    </w:p>
    <w:p w:rsidR="00765FAC" w:rsidRPr="00AB796E" w:rsidRDefault="000247FD" w:rsidP="00AB796E">
      <w:pPr>
        <w:pStyle w:val="Keyword"/>
      </w:pPr>
      <w:r w:rsidRPr="000247FD">
        <w:rPr>
          <w:b/>
        </w:rPr>
        <w:t>Kata kunci</w:t>
      </w:r>
      <w:r>
        <w:t xml:space="preserve"> : terdiri a</w:t>
      </w:r>
      <w:r w:rsidR="00AB796E">
        <w:t>tas 5 kata, maksimum dua baris</w:t>
      </w:r>
    </w:p>
    <w:p w:rsidR="003E47AD" w:rsidRDefault="003E47AD" w:rsidP="003E47AD">
      <w:pPr>
        <w:pStyle w:val="Heading1"/>
      </w:pPr>
      <w:r>
        <w:t>PETUNJUK UMUM</w:t>
      </w:r>
    </w:p>
    <w:p w:rsidR="007B6B11" w:rsidRPr="007B6B11" w:rsidRDefault="007B6B11" w:rsidP="003E47AD">
      <w:pPr>
        <w:rPr>
          <w:lang w:val="en-GB"/>
        </w:rPr>
      </w:pPr>
      <w:r>
        <w:rPr>
          <w:lang w:val="en-GB"/>
        </w:rPr>
        <w:t xml:space="preserve">Isi makalah dalam jurnal JRS ini setidaknya terdiri dari abstrak, pendahuluan, studi </w:t>
      </w:r>
      <w:r w:rsidR="00EE4BB8">
        <w:rPr>
          <w:lang w:val="en-GB"/>
        </w:rPr>
        <w:t>literatur</w:t>
      </w:r>
      <w:r>
        <w:rPr>
          <w:lang w:val="en-GB"/>
        </w:rPr>
        <w:t>, metodologi penelitian, hasil dan pembahasan, dan simpulan dan saran. Makalah dilengkapi dengan sitasi dan daftar pustaka yang menggunakan metoda Harvard atau APA6th.</w:t>
      </w:r>
    </w:p>
    <w:p w:rsidR="00957D6C" w:rsidRDefault="003E47AD" w:rsidP="003E47AD">
      <w:r>
        <w:t>Tulisan dalam makalah mengikuti style Microsoft Word dengan pengaturan seperti pada Tabel 1 di bawah.</w:t>
      </w:r>
    </w:p>
    <w:p w:rsidR="003E47AD" w:rsidRPr="00F3360E" w:rsidRDefault="00F3360E" w:rsidP="00F3360E">
      <w:pPr>
        <w:pStyle w:val="Caption"/>
        <w:rPr>
          <w:lang w:val="en-GB"/>
        </w:rPr>
      </w:pPr>
      <w:bookmarkStart w:id="0" w:name="_Ref501968103"/>
      <w:r w:rsidRPr="00F3360E">
        <w:rPr>
          <w:b/>
        </w:rPr>
        <w:t xml:space="preserve">Tabel </w:t>
      </w:r>
      <w:r w:rsidRPr="00F3360E">
        <w:rPr>
          <w:b/>
        </w:rPr>
        <w:fldChar w:fldCharType="begin"/>
      </w:r>
      <w:r w:rsidRPr="00F3360E">
        <w:rPr>
          <w:b/>
        </w:rPr>
        <w:instrText xml:space="preserve"> SEQ Tabel \* ARABIC </w:instrText>
      </w:r>
      <w:r w:rsidRPr="00F3360E">
        <w:rPr>
          <w:b/>
        </w:rPr>
        <w:fldChar w:fldCharType="separate"/>
      </w:r>
      <w:r w:rsidR="00830F49">
        <w:rPr>
          <w:b/>
          <w:noProof/>
        </w:rPr>
        <w:t>1</w:t>
      </w:r>
      <w:r w:rsidRPr="00F3360E">
        <w:rPr>
          <w:b/>
        </w:rPr>
        <w:fldChar w:fldCharType="end"/>
      </w:r>
      <w:bookmarkEnd w:id="0"/>
      <w:r>
        <w:rPr>
          <w:lang w:val="en-GB"/>
        </w:rPr>
        <w:t xml:space="preserve">. </w:t>
      </w:r>
      <w:r w:rsidRPr="00F3360E">
        <w:rPr>
          <w:lang w:val="en-GB"/>
        </w:rPr>
        <w:t>Style Dalam Temple Petunjuk Penulisan Jurnal Rekayasa Sipil</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1899"/>
        <w:gridCol w:w="4677"/>
      </w:tblGrid>
      <w:tr w:rsidR="003E47AD" w:rsidRPr="003E47AD" w:rsidTr="0069004E">
        <w:trPr>
          <w:tblHeader/>
          <w:jc w:val="center"/>
        </w:trPr>
        <w:tc>
          <w:tcPr>
            <w:tcW w:w="548" w:type="dxa"/>
          </w:tcPr>
          <w:p w:rsidR="003E47AD" w:rsidRPr="003E47AD" w:rsidRDefault="003E47AD" w:rsidP="003E47AD">
            <w:pPr>
              <w:pStyle w:val="Table"/>
              <w:rPr>
                <w:b/>
              </w:rPr>
            </w:pPr>
            <w:r w:rsidRPr="003E47AD">
              <w:rPr>
                <w:b/>
              </w:rPr>
              <w:t>No.</w:t>
            </w:r>
          </w:p>
        </w:tc>
        <w:tc>
          <w:tcPr>
            <w:tcW w:w="1899" w:type="dxa"/>
          </w:tcPr>
          <w:p w:rsidR="003E47AD" w:rsidRPr="003E47AD" w:rsidRDefault="003E47AD" w:rsidP="003E47AD">
            <w:pPr>
              <w:pStyle w:val="Table"/>
              <w:rPr>
                <w:b/>
              </w:rPr>
            </w:pPr>
            <w:r w:rsidRPr="003E47AD">
              <w:rPr>
                <w:b/>
              </w:rPr>
              <w:t>Style</w:t>
            </w:r>
          </w:p>
        </w:tc>
        <w:tc>
          <w:tcPr>
            <w:tcW w:w="4677" w:type="dxa"/>
          </w:tcPr>
          <w:p w:rsidR="003E47AD" w:rsidRPr="003E47AD" w:rsidRDefault="003E47AD" w:rsidP="003E47AD">
            <w:pPr>
              <w:pStyle w:val="Table"/>
              <w:rPr>
                <w:b/>
              </w:rPr>
            </w:pPr>
            <w:r w:rsidRPr="003E47AD">
              <w:rPr>
                <w:b/>
              </w:rPr>
              <w:t>Pengaturan Format</w:t>
            </w:r>
          </w:p>
        </w:tc>
      </w:tr>
      <w:tr w:rsidR="003E47AD" w:rsidRPr="003E47AD" w:rsidTr="0069004E">
        <w:trPr>
          <w:jc w:val="center"/>
        </w:trPr>
        <w:tc>
          <w:tcPr>
            <w:tcW w:w="548" w:type="dxa"/>
          </w:tcPr>
          <w:p w:rsidR="003E47AD" w:rsidRPr="003E47AD" w:rsidRDefault="003E47AD" w:rsidP="003E47AD">
            <w:pPr>
              <w:pStyle w:val="Table"/>
            </w:pPr>
            <w:r w:rsidRPr="003E47AD">
              <w:t>1</w:t>
            </w:r>
          </w:p>
        </w:tc>
        <w:tc>
          <w:tcPr>
            <w:tcW w:w="1899" w:type="dxa"/>
          </w:tcPr>
          <w:p w:rsidR="003E47AD" w:rsidRPr="00AB5FFB" w:rsidRDefault="00AB5FFB" w:rsidP="003E47AD">
            <w:pPr>
              <w:pStyle w:val="Table"/>
              <w:rPr>
                <w:lang w:val="en-GB"/>
              </w:rPr>
            </w:pPr>
            <w:r>
              <w:rPr>
                <w:lang w:val="en-GB"/>
              </w:rPr>
              <w:t>Title</w:t>
            </w:r>
          </w:p>
        </w:tc>
        <w:tc>
          <w:tcPr>
            <w:tcW w:w="4677" w:type="dxa"/>
          </w:tcPr>
          <w:p w:rsidR="003E47AD" w:rsidRPr="003E47AD" w:rsidRDefault="003E47AD" w:rsidP="003E47AD">
            <w:pPr>
              <w:pStyle w:val="Table"/>
            </w:pPr>
            <w:r w:rsidRPr="003E47AD">
              <w:t>Judul utama naskah</w:t>
            </w:r>
          </w:p>
        </w:tc>
      </w:tr>
      <w:tr w:rsidR="003E47AD" w:rsidRPr="003E47AD" w:rsidTr="0069004E">
        <w:trPr>
          <w:jc w:val="center"/>
        </w:trPr>
        <w:tc>
          <w:tcPr>
            <w:tcW w:w="548" w:type="dxa"/>
          </w:tcPr>
          <w:p w:rsidR="003E47AD" w:rsidRPr="003E47AD" w:rsidRDefault="003E47AD" w:rsidP="003E47AD">
            <w:pPr>
              <w:pStyle w:val="Table"/>
            </w:pPr>
            <w:r w:rsidRPr="003E47AD">
              <w:t>2</w:t>
            </w:r>
          </w:p>
        </w:tc>
        <w:tc>
          <w:tcPr>
            <w:tcW w:w="1899" w:type="dxa"/>
          </w:tcPr>
          <w:p w:rsidR="003E47AD" w:rsidRPr="003E47AD" w:rsidRDefault="00AB5FFB" w:rsidP="003E47AD">
            <w:pPr>
              <w:pStyle w:val="Table"/>
            </w:pPr>
            <w:r>
              <w:t>Author</w:t>
            </w:r>
          </w:p>
        </w:tc>
        <w:tc>
          <w:tcPr>
            <w:tcW w:w="4677" w:type="dxa"/>
          </w:tcPr>
          <w:p w:rsidR="003E47AD" w:rsidRPr="003E47AD" w:rsidRDefault="003E47AD" w:rsidP="003E47AD">
            <w:pPr>
              <w:pStyle w:val="Table"/>
            </w:pPr>
            <w:r w:rsidRPr="003E47AD">
              <w:t xml:space="preserve">Nama-nama penulis </w:t>
            </w:r>
          </w:p>
        </w:tc>
      </w:tr>
      <w:tr w:rsidR="003E47AD" w:rsidRPr="003E47AD" w:rsidTr="0069004E">
        <w:trPr>
          <w:jc w:val="center"/>
        </w:trPr>
        <w:tc>
          <w:tcPr>
            <w:tcW w:w="548" w:type="dxa"/>
          </w:tcPr>
          <w:p w:rsidR="003E47AD" w:rsidRPr="003E47AD" w:rsidRDefault="003E47AD" w:rsidP="003E47AD">
            <w:pPr>
              <w:pStyle w:val="Table"/>
            </w:pPr>
            <w:r w:rsidRPr="003E47AD">
              <w:t>3</w:t>
            </w:r>
          </w:p>
        </w:tc>
        <w:tc>
          <w:tcPr>
            <w:tcW w:w="1899" w:type="dxa"/>
          </w:tcPr>
          <w:p w:rsidR="003E47AD" w:rsidRPr="003E47AD" w:rsidRDefault="00AB5FFB" w:rsidP="003E47AD">
            <w:pPr>
              <w:pStyle w:val="Table"/>
            </w:pPr>
            <w:r>
              <w:t>Abstract</w:t>
            </w:r>
          </w:p>
        </w:tc>
        <w:tc>
          <w:tcPr>
            <w:tcW w:w="4677" w:type="dxa"/>
          </w:tcPr>
          <w:p w:rsidR="003E47AD" w:rsidRPr="003E47AD" w:rsidRDefault="003E47AD" w:rsidP="003E47AD">
            <w:pPr>
              <w:pStyle w:val="Table"/>
            </w:pPr>
            <w:r w:rsidRPr="003E47AD">
              <w:t>Naskah abtrak</w:t>
            </w:r>
          </w:p>
        </w:tc>
      </w:tr>
      <w:tr w:rsidR="003E47AD" w:rsidRPr="003E47AD" w:rsidTr="0069004E">
        <w:trPr>
          <w:jc w:val="center"/>
        </w:trPr>
        <w:tc>
          <w:tcPr>
            <w:tcW w:w="548" w:type="dxa"/>
          </w:tcPr>
          <w:p w:rsidR="003E47AD" w:rsidRPr="003E47AD" w:rsidRDefault="003E47AD" w:rsidP="003E47AD">
            <w:pPr>
              <w:pStyle w:val="Table"/>
            </w:pPr>
            <w:r w:rsidRPr="003E47AD">
              <w:t>4</w:t>
            </w:r>
          </w:p>
        </w:tc>
        <w:tc>
          <w:tcPr>
            <w:tcW w:w="1899" w:type="dxa"/>
          </w:tcPr>
          <w:p w:rsidR="003E47AD" w:rsidRPr="00AB5FFB" w:rsidRDefault="00AB5FFB" w:rsidP="003E47AD">
            <w:pPr>
              <w:pStyle w:val="Table"/>
              <w:rPr>
                <w:lang w:val="en-GB"/>
              </w:rPr>
            </w:pPr>
            <w:r>
              <w:rPr>
                <w:lang w:val="en-GB"/>
              </w:rPr>
              <w:t>Keyword</w:t>
            </w:r>
          </w:p>
        </w:tc>
        <w:tc>
          <w:tcPr>
            <w:tcW w:w="4677" w:type="dxa"/>
          </w:tcPr>
          <w:p w:rsidR="003E47AD" w:rsidRPr="003E47AD" w:rsidRDefault="003E47AD" w:rsidP="003E47AD">
            <w:pPr>
              <w:pStyle w:val="Table"/>
            </w:pPr>
            <w:r w:rsidRPr="003E47AD">
              <w:t>Kata-kata kunci yang digunakan</w:t>
            </w:r>
          </w:p>
        </w:tc>
      </w:tr>
      <w:tr w:rsidR="003E47AD" w:rsidRPr="003E47AD" w:rsidTr="0069004E">
        <w:trPr>
          <w:jc w:val="center"/>
        </w:trPr>
        <w:tc>
          <w:tcPr>
            <w:tcW w:w="548" w:type="dxa"/>
          </w:tcPr>
          <w:p w:rsidR="003E47AD" w:rsidRPr="003E47AD" w:rsidRDefault="003E47AD" w:rsidP="003E47AD">
            <w:pPr>
              <w:pStyle w:val="Table"/>
            </w:pPr>
            <w:r w:rsidRPr="003E47AD">
              <w:t>5</w:t>
            </w:r>
          </w:p>
        </w:tc>
        <w:tc>
          <w:tcPr>
            <w:tcW w:w="1899" w:type="dxa"/>
          </w:tcPr>
          <w:p w:rsidR="003E47AD" w:rsidRPr="003E47AD" w:rsidRDefault="00AB5FFB" w:rsidP="003E47AD">
            <w:pPr>
              <w:pStyle w:val="Table"/>
            </w:pPr>
            <w:r>
              <w:t>Heading 1</w:t>
            </w:r>
          </w:p>
        </w:tc>
        <w:tc>
          <w:tcPr>
            <w:tcW w:w="4677" w:type="dxa"/>
          </w:tcPr>
          <w:p w:rsidR="003E47AD" w:rsidRPr="003E47AD" w:rsidRDefault="003E47AD" w:rsidP="003E47AD">
            <w:pPr>
              <w:pStyle w:val="Table"/>
            </w:pPr>
            <w:r w:rsidRPr="003E47AD">
              <w:t>Sub judul</w:t>
            </w:r>
          </w:p>
        </w:tc>
      </w:tr>
      <w:tr w:rsidR="003E47AD" w:rsidRPr="003E47AD" w:rsidTr="0069004E">
        <w:trPr>
          <w:jc w:val="center"/>
        </w:trPr>
        <w:tc>
          <w:tcPr>
            <w:tcW w:w="548" w:type="dxa"/>
          </w:tcPr>
          <w:p w:rsidR="003E47AD" w:rsidRPr="003E47AD" w:rsidRDefault="003E47AD" w:rsidP="003E47AD">
            <w:pPr>
              <w:pStyle w:val="Table"/>
            </w:pPr>
            <w:r w:rsidRPr="003E47AD">
              <w:t>6</w:t>
            </w:r>
          </w:p>
        </w:tc>
        <w:tc>
          <w:tcPr>
            <w:tcW w:w="1899" w:type="dxa"/>
          </w:tcPr>
          <w:p w:rsidR="003E47AD" w:rsidRPr="003E47AD" w:rsidRDefault="00973143" w:rsidP="003E47AD">
            <w:pPr>
              <w:pStyle w:val="Table"/>
            </w:pPr>
            <w:r>
              <w:t>He</w:t>
            </w:r>
            <w:r w:rsidR="00AB5FFB">
              <w:t>ading 2</w:t>
            </w:r>
          </w:p>
        </w:tc>
        <w:tc>
          <w:tcPr>
            <w:tcW w:w="4677" w:type="dxa"/>
          </w:tcPr>
          <w:p w:rsidR="003E47AD" w:rsidRPr="003E47AD" w:rsidRDefault="003E47AD" w:rsidP="003E47AD">
            <w:pPr>
              <w:pStyle w:val="Table"/>
            </w:pPr>
            <w:r w:rsidRPr="003E47AD">
              <w:t>Sub judul tingkat 2 dan seterusnya</w:t>
            </w:r>
          </w:p>
        </w:tc>
      </w:tr>
      <w:tr w:rsidR="003E47AD" w:rsidRPr="003E47AD" w:rsidTr="0069004E">
        <w:trPr>
          <w:jc w:val="center"/>
        </w:trPr>
        <w:tc>
          <w:tcPr>
            <w:tcW w:w="548" w:type="dxa"/>
          </w:tcPr>
          <w:p w:rsidR="003E47AD" w:rsidRPr="003E47AD" w:rsidRDefault="003E47AD" w:rsidP="003E47AD">
            <w:pPr>
              <w:pStyle w:val="Table"/>
            </w:pPr>
            <w:r w:rsidRPr="003E47AD">
              <w:t>7</w:t>
            </w:r>
          </w:p>
        </w:tc>
        <w:tc>
          <w:tcPr>
            <w:tcW w:w="1899" w:type="dxa"/>
          </w:tcPr>
          <w:p w:rsidR="003E47AD" w:rsidRPr="003E47AD" w:rsidRDefault="00AB5FFB" w:rsidP="003E47AD">
            <w:pPr>
              <w:pStyle w:val="Table"/>
            </w:pPr>
            <w:r>
              <w:t>Normal</w:t>
            </w:r>
          </w:p>
        </w:tc>
        <w:tc>
          <w:tcPr>
            <w:tcW w:w="4677" w:type="dxa"/>
          </w:tcPr>
          <w:p w:rsidR="003E47AD" w:rsidRPr="003E47AD" w:rsidRDefault="00AB5FFB" w:rsidP="003E47AD">
            <w:pPr>
              <w:pStyle w:val="Table"/>
            </w:pPr>
            <w:r>
              <w:t xml:space="preserve">Teks naskah </w:t>
            </w:r>
            <w:r w:rsidR="003E47AD" w:rsidRPr="003E47AD">
              <w:t>utama</w:t>
            </w:r>
          </w:p>
        </w:tc>
      </w:tr>
      <w:tr w:rsidR="003E47AD" w:rsidRPr="003E47AD" w:rsidTr="0069004E">
        <w:trPr>
          <w:jc w:val="center"/>
        </w:trPr>
        <w:tc>
          <w:tcPr>
            <w:tcW w:w="548" w:type="dxa"/>
          </w:tcPr>
          <w:p w:rsidR="003E47AD" w:rsidRPr="003E47AD" w:rsidRDefault="003E47AD" w:rsidP="003E47AD">
            <w:pPr>
              <w:pStyle w:val="Table"/>
            </w:pPr>
            <w:r w:rsidRPr="003E47AD">
              <w:t>8</w:t>
            </w:r>
          </w:p>
        </w:tc>
        <w:tc>
          <w:tcPr>
            <w:tcW w:w="1899" w:type="dxa"/>
          </w:tcPr>
          <w:p w:rsidR="003E47AD" w:rsidRPr="00AB5FFB" w:rsidRDefault="00AB5FFB" w:rsidP="003E47AD">
            <w:pPr>
              <w:pStyle w:val="Table"/>
              <w:rPr>
                <w:lang w:val="en-GB"/>
              </w:rPr>
            </w:pPr>
            <w:r>
              <w:rPr>
                <w:lang w:val="en-GB"/>
              </w:rPr>
              <w:t>Caption</w:t>
            </w:r>
          </w:p>
        </w:tc>
        <w:tc>
          <w:tcPr>
            <w:tcW w:w="4677" w:type="dxa"/>
          </w:tcPr>
          <w:p w:rsidR="003E47AD" w:rsidRPr="00AB5FFB" w:rsidRDefault="00AB5FFB" w:rsidP="003E47AD">
            <w:pPr>
              <w:pStyle w:val="Table"/>
              <w:rPr>
                <w:lang w:val="en-GB"/>
              </w:rPr>
            </w:pPr>
            <w:r>
              <w:rPr>
                <w:lang w:val="en-GB"/>
              </w:rPr>
              <w:t>Untuk judul tabel, gambar</w:t>
            </w:r>
          </w:p>
        </w:tc>
      </w:tr>
      <w:tr w:rsidR="003E47AD" w:rsidRPr="003E47AD" w:rsidTr="0069004E">
        <w:trPr>
          <w:jc w:val="center"/>
        </w:trPr>
        <w:tc>
          <w:tcPr>
            <w:tcW w:w="548" w:type="dxa"/>
          </w:tcPr>
          <w:p w:rsidR="003E47AD" w:rsidRPr="003E47AD" w:rsidRDefault="003E47AD" w:rsidP="003E47AD">
            <w:pPr>
              <w:pStyle w:val="Table"/>
            </w:pPr>
            <w:r w:rsidRPr="003E47AD">
              <w:t>9</w:t>
            </w:r>
          </w:p>
        </w:tc>
        <w:tc>
          <w:tcPr>
            <w:tcW w:w="1899" w:type="dxa"/>
          </w:tcPr>
          <w:p w:rsidR="003E47AD" w:rsidRPr="003E47AD" w:rsidRDefault="003E47AD" w:rsidP="003E47AD">
            <w:pPr>
              <w:pStyle w:val="Table"/>
            </w:pPr>
            <w:r w:rsidRPr="003E47AD">
              <w:t>Tabel</w:t>
            </w:r>
          </w:p>
        </w:tc>
        <w:tc>
          <w:tcPr>
            <w:tcW w:w="4677" w:type="dxa"/>
          </w:tcPr>
          <w:p w:rsidR="003E47AD" w:rsidRPr="003E47AD" w:rsidRDefault="003E47AD" w:rsidP="003E47AD">
            <w:pPr>
              <w:pStyle w:val="Table"/>
            </w:pPr>
            <w:r w:rsidRPr="003E47AD">
              <w:t>Tabel</w:t>
            </w:r>
          </w:p>
        </w:tc>
      </w:tr>
      <w:tr w:rsidR="003E47AD" w:rsidRPr="003E47AD" w:rsidTr="0069004E">
        <w:trPr>
          <w:jc w:val="center"/>
        </w:trPr>
        <w:tc>
          <w:tcPr>
            <w:tcW w:w="548" w:type="dxa"/>
          </w:tcPr>
          <w:p w:rsidR="003E47AD" w:rsidRPr="003E47AD" w:rsidRDefault="003E47AD" w:rsidP="003E47AD">
            <w:pPr>
              <w:pStyle w:val="Table"/>
            </w:pPr>
            <w:r w:rsidRPr="003E47AD">
              <w:t>10</w:t>
            </w:r>
          </w:p>
        </w:tc>
        <w:tc>
          <w:tcPr>
            <w:tcW w:w="1899" w:type="dxa"/>
          </w:tcPr>
          <w:p w:rsidR="003E47AD" w:rsidRPr="003E47AD" w:rsidRDefault="003E47AD" w:rsidP="003E47AD">
            <w:pPr>
              <w:pStyle w:val="Table"/>
            </w:pPr>
            <w:r w:rsidRPr="003E47AD">
              <w:t>Persamaan</w:t>
            </w:r>
          </w:p>
        </w:tc>
        <w:tc>
          <w:tcPr>
            <w:tcW w:w="4677" w:type="dxa"/>
          </w:tcPr>
          <w:p w:rsidR="003E47AD" w:rsidRPr="003E47AD" w:rsidRDefault="003E47AD" w:rsidP="003E47AD">
            <w:pPr>
              <w:pStyle w:val="Table"/>
            </w:pPr>
            <w:r w:rsidRPr="003E47AD">
              <w:t>Persamaan matematika</w:t>
            </w:r>
          </w:p>
        </w:tc>
      </w:tr>
      <w:tr w:rsidR="003E47AD" w:rsidRPr="003E47AD" w:rsidTr="0069004E">
        <w:trPr>
          <w:jc w:val="center"/>
        </w:trPr>
        <w:tc>
          <w:tcPr>
            <w:tcW w:w="548" w:type="dxa"/>
          </w:tcPr>
          <w:p w:rsidR="003E47AD" w:rsidRPr="003E47AD" w:rsidRDefault="003E47AD" w:rsidP="003E47AD">
            <w:pPr>
              <w:pStyle w:val="Table"/>
            </w:pPr>
            <w:r w:rsidRPr="003E47AD">
              <w:t>11</w:t>
            </w:r>
          </w:p>
        </w:tc>
        <w:tc>
          <w:tcPr>
            <w:tcW w:w="1899" w:type="dxa"/>
          </w:tcPr>
          <w:p w:rsidR="003E47AD" w:rsidRPr="007B6B11" w:rsidRDefault="007B6B11" w:rsidP="003E47AD">
            <w:pPr>
              <w:pStyle w:val="Table"/>
              <w:rPr>
                <w:lang w:val="en-GB"/>
              </w:rPr>
            </w:pPr>
            <w:r>
              <w:rPr>
                <w:lang w:val="en-GB"/>
              </w:rPr>
              <w:t>Acknowledment</w:t>
            </w:r>
          </w:p>
        </w:tc>
        <w:tc>
          <w:tcPr>
            <w:tcW w:w="4677" w:type="dxa"/>
          </w:tcPr>
          <w:p w:rsidR="003E47AD" w:rsidRPr="003E47AD" w:rsidRDefault="003E47AD" w:rsidP="003E47AD">
            <w:pPr>
              <w:pStyle w:val="Table"/>
            </w:pPr>
            <w:r w:rsidRPr="003E47AD">
              <w:t>Ucapan terimakasih</w:t>
            </w:r>
          </w:p>
        </w:tc>
      </w:tr>
      <w:tr w:rsidR="003E47AD" w:rsidRPr="003E47AD" w:rsidTr="0069004E">
        <w:trPr>
          <w:jc w:val="center"/>
        </w:trPr>
        <w:tc>
          <w:tcPr>
            <w:tcW w:w="548" w:type="dxa"/>
          </w:tcPr>
          <w:p w:rsidR="003E47AD" w:rsidRPr="003E47AD" w:rsidRDefault="003E47AD" w:rsidP="003E47AD">
            <w:pPr>
              <w:pStyle w:val="Table"/>
            </w:pPr>
            <w:r w:rsidRPr="003E47AD">
              <w:t>12</w:t>
            </w:r>
          </w:p>
        </w:tc>
        <w:tc>
          <w:tcPr>
            <w:tcW w:w="1899" w:type="dxa"/>
          </w:tcPr>
          <w:p w:rsidR="003E47AD" w:rsidRPr="00AB5FFB" w:rsidRDefault="00AB5FFB" w:rsidP="003E47AD">
            <w:pPr>
              <w:pStyle w:val="Table"/>
              <w:rPr>
                <w:lang w:val="en-GB"/>
              </w:rPr>
            </w:pPr>
            <w:r>
              <w:rPr>
                <w:lang w:val="en-GB"/>
              </w:rPr>
              <w:t>Reference</w:t>
            </w:r>
          </w:p>
        </w:tc>
        <w:tc>
          <w:tcPr>
            <w:tcW w:w="4677" w:type="dxa"/>
          </w:tcPr>
          <w:p w:rsidR="003E47AD" w:rsidRPr="003E47AD" w:rsidRDefault="003E47AD" w:rsidP="003E47AD">
            <w:pPr>
              <w:pStyle w:val="Table"/>
            </w:pPr>
            <w:r w:rsidRPr="003E47AD">
              <w:t>Daftar kepustakaan</w:t>
            </w:r>
          </w:p>
        </w:tc>
      </w:tr>
      <w:tr w:rsidR="003E47AD" w:rsidRPr="003E47AD" w:rsidTr="0069004E">
        <w:trPr>
          <w:jc w:val="center"/>
        </w:trPr>
        <w:tc>
          <w:tcPr>
            <w:tcW w:w="548" w:type="dxa"/>
          </w:tcPr>
          <w:p w:rsidR="003E47AD" w:rsidRPr="003E47AD" w:rsidRDefault="003E47AD" w:rsidP="003E47AD">
            <w:pPr>
              <w:pStyle w:val="Table"/>
            </w:pPr>
            <w:r w:rsidRPr="003E47AD">
              <w:t>13</w:t>
            </w:r>
          </w:p>
        </w:tc>
        <w:tc>
          <w:tcPr>
            <w:tcW w:w="1899" w:type="dxa"/>
          </w:tcPr>
          <w:p w:rsidR="003E47AD" w:rsidRPr="003E47AD" w:rsidRDefault="003E47AD" w:rsidP="003E47AD">
            <w:pPr>
              <w:pStyle w:val="Table"/>
            </w:pPr>
            <w:r w:rsidRPr="003E47AD">
              <w:t>Catatan Kaki</w:t>
            </w:r>
          </w:p>
        </w:tc>
        <w:tc>
          <w:tcPr>
            <w:tcW w:w="4677" w:type="dxa"/>
          </w:tcPr>
          <w:p w:rsidR="003E47AD" w:rsidRPr="003E47AD" w:rsidRDefault="001C347C" w:rsidP="001C347C">
            <w:pPr>
              <w:pStyle w:val="Table"/>
            </w:pPr>
            <w:r>
              <w:t>Catatan kaki</w:t>
            </w:r>
          </w:p>
        </w:tc>
      </w:tr>
    </w:tbl>
    <w:p w:rsidR="00AB5FFB" w:rsidRDefault="00AB5FFB" w:rsidP="00AB5FFB">
      <w:r>
        <w:lastRenderedPageBreak/>
        <w:t>Tulisan harus dibuat dengan rata kiri-kanan dan berspasi tunggal pada area tulisan 155 mm x 237 mm. Ukuran naskah mengacu kepada ukuran A4 (210 mm x 297 mm) dengan batas atas, kiri dan bawah sebesar 30 mm dan batas kanan 25 mm. Penulis dapat menggunakan templete ini dan memanfaatkan perintah copy dan paste special – unformated text dalam perangkat lunak Microsoft Word untuk memindahkan naskah dari format milik penulis ke format Jurnal Rekayasa Sipil ini.</w:t>
      </w:r>
    </w:p>
    <w:p w:rsidR="00AB5FFB" w:rsidRDefault="00AB5FFB" w:rsidP="00AB5FFB">
      <w:r>
        <w:t xml:space="preserve">Untuk memudahkan dalam menyunting naskah, penulis juga dapat menggunakan style yang disediakan dalam templete ini. Adapun style yang disediakan ditabulasi dalam </w:t>
      </w:r>
      <w:r w:rsidR="00763DD5">
        <w:fldChar w:fldCharType="begin"/>
      </w:r>
      <w:r w:rsidR="00763DD5">
        <w:instrText xml:space="preserve"> REF _Ref501968103 \h </w:instrText>
      </w:r>
      <w:r w:rsidR="00763DD5">
        <w:fldChar w:fldCharType="separate"/>
      </w:r>
      <w:r w:rsidR="00830F49" w:rsidRPr="00F3360E">
        <w:rPr>
          <w:b/>
        </w:rPr>
        <w:t xml:space="preserve">Tabel </w:t>
      </w:r>
      <w:r w:rsidR="00830F49">
        <w:rPr>
          <w:b/>
          <w:noProof/>
        </w:rPr>
        <w:t>1</w:t>
      </w:r>
      <w:r w:rsidR="00763DD5">
        <w:fldChar w:fldCharType="end"/>
      </w:r>
      <w:r>
        <w:t>.</w:t>
      </w:r>
    </w:p>
    <w:p w:rsidR="00AB5FFB" w:rsidRDefault="00AB5FFB" w:rsidP="00AB5FFB">
      <w:r>
        <w:t xml:space="preserve">Gunakan </w:t>
      </w:r>
      <w:r w:rsidR="0022690E">
        <w:rPr>
          <w:lang w:val="en-GB"/>
        </w:rPr>
        <w:t xml:space="preserve">style ‘Normal’ untuk teks utama naskah, dimana style tersebut menggunakan </w:t>
      </w:r>
      <w:r w:rsidR="0002630C">
        <w:rPr>
          <w:lang w:val="en-GB"/>
        </w:rPr>
        <w:t xml:space="preserve">font ukuran </w:t>
      </w:r>
      <w:r>
        <w:t xml:space="preserve"> 11 pt dengan spasi tunggal untuk tulisan dalam naskah. Paragraf</w:t>
      </w:r>
      <w:r w:rsidR="00AF615B">
        <w:rPr>
          <w:lang w:val="en-GB"/>
        </w:rPr>
        <w:t xml:space="preserve"> dalam makalah ini</w:t>
      </w:r>
      <w:r>
        <w:t xml:space="preserve"> tidak menggunakan indent.</w:t>
      </w:r>
    </w:p>
    <w:p w:rsidR="00AB5FFB" w:rsidRDefault="00AB5FFB" w:rsidP="00AB5FFB">
      <w:r>
        <w:t xml:space="preserve">Panjang naskah </w:t>
      </w:r>
      <w:r w:rsidR="00BB4566">
        <w:rPr>
          <w:lang w:val="en-GB"/>
        </w:rPr>
        <w:t>berkisar antara 8 sampai 12 halaman, disarankan sepanjang 10 halaman. H</w:t>
      </w:r>
      <w:r>
        <w:t>alaman</w:t>
      </w:r>
      <w:r w:rsidR="00BB4566">
        <w:rPr>
          <w:lang w:val="en-GB"/>
        </w:rPr>
        <w:t xml:space="preserve"> makalah tersebut</w:t>
      </w:r>
      <w:r>
        <w:t xml:space="preserve"> mulai dari judul hingga daftar pustaka, termasuk tabel dan gambar. </w:t>
      </w:r>
      <w:r w:rsidR="00BB4566">
        <w:rPr>
          <w:lang w:val="en-GB"/>
        </w:rPr>
        <w:t>Us</w:t>
      </w:r>
      <w:r w:rsidR="008B5C27">
        <w:rPr>
          <w:lang w:val="en-GB"/>
        </w:rPr>
        <w:t>a</w:t>
      </w:r>
      <w:r w:rsidR="00BB4566">
        <w:rPr>
          <w:lang w:val="en-GB"/>
        </w:rPr>
        <w:t>hakan jumlah</w:t>
      </w:r>
      <w:r>
        <w:t xml:space="preserve"> halaman </w:t>
      </w:r>
      <w:r w:rsidR="00BB4566">
        <w:rPr>
          <w:lang w:val="en-GB"/>
        </w:rPr>
        <w:t>berjumlah</w:t>
      </w:r>
      <w:r>
        <w:t xml:space="preserve"> genap.</w:t>
      </w:r>
    </w:p>
    <w:p w:rsidR="00AB5FFB" w:rsidRDefault="00AB5FFB" w:rsidP="00AB5FFB">
      <w:pPr>
        <w:pStyle w:val="Heading2"/>
      </w:pPr>
      <w:r>
        <w:t>Judul Makalah, Nama Penulis dan Afiliansi</w:t>
      </w:r>
    </w:p>
    <w:p w:rsidR="00AB5FFB" w:rsidRPr="0022690E" w:rsidRDefault="00AB5FFB" w:rsidP="00AB5FFB">
      <w:pPr>
        <w:rPr>
          <w:lang w:val="en-GB"/>
        </w:rPr>
      </w:pPr>
      <w:r>
        <w:t xml:space="preserve">Untuk judul makalah, gunakan </w:t>
      </w:r>
      <w:r>
        <w:rPr>
          <w:lang w:val="en-GB"/>
        </w:rPr>
        <w:t>Arial</w:t>
      </w:r>
      <w:r>
        <w:t xml:space="preserve"> 18 pt, huruf kapital, tebal, spasi tunggal dan rata tengah serta panjang judul tidak melebihi 3 baris.</w:t>
      </w:r>
      <w:r w:rsidR="0022690E">
        <w:rPr>
          <w:lang w:val="en-GB"/>
        </w:rPr>
        <w:t xml:space="preserve"> Gunakan style ‘title’ untuk judul makalah.</w:t>
      </w:r>
    </w:p>
    <w:p w:rsidR="00AB5FFB" w:rsidRPr="0022690E" w:rsidRDefault="00AB5FFB" w:rsidP="00AB5FFB">
      <w:pPr>
        <w:rPr>
          <w:lang w:val="en-GB"/>
        </w:rPr>
      </w:pPr>
      <w:r>
        <w:t>Nama penulis menggunakan Times New Roman 11 pt, spasi tunggal, rata tengah dan tidak mencantumkan gelar akademik. Nama penulis dideret dalam baris yang sama dimulai dari penulis pertama dan dipisahkan oleh koma.</w:t>
      </w:r>
      <w:r w:rsidR="0022690E">
        <w:rPr>
          <w:lang w:val="en-GB"/>
        </w:rPr>
        <w:t xml:space="preserve"> Gunakan style ‘Author’ untuk nama penulis.</w:t>
      </w:r>
    </w:p>
    <w:p w:rsidR="00994548" w:rsidRPr="0022690E" w:rsidRDefault="00AB5FFB" w:rsidP="00AB5FFB">
      <w:pPr>
        <w:rPr>
          <w:lang w:val="en-GB"/>
        </w:rPr>
      </w:pPr>
      <w:r>
        <w:t xml:space="preserve">Afiliansi penulis beserta alamat email-nya dicantumkan </w:t>
      </w:r>
      <w:r>
        <w:rPr>
          <w:lang w:val="en-GB"/>
        </w:rPr>
        <w:t>setelah nama penulis</w:t>
      </w:r>
      <w:r>
        <w:t xml:space="preserve">. </w:t>
      </w:r>
      <w:r>
        <w:rPr>
          <w:lang w:val="en-GB"/>
        </w:rPr>
        <w:t>Afiliasi</w:t>
      </w:r>
      <w:r>
        <w:t xml:space="preserve"> menggunakan Times New Roman </w:t>
      </w:r>
      <w:r>
        <w:rPr>
          <w:lang w:val="en-GB"/>
        </w:rPr>
        <w:t>8</w:t>
      </w:r>
      <w:r>
        <w:t xml:space="preserve"> pt, miring dan berspasi tunggal.</w:t>
      </w:r>
      <w:r w:rsidR="0022690E">
        <w:rPr>
          <w:lang w:val="en-GB"/>
        </w:rPr>
        <w:t xml:space="preserve"> Gunakan style ‘Affiliation’ untuk nama afiliasi.</w:t>
      </w:r>
    </w:p>
    <w:p w:rsidR="0022690E" w:rsidRDefault="0022690E" w:rsidP="0022690E">
      <w:pPr>
        <w:pStyle w:val="Heading1"/>
      </w:pPr>
      <w:r>
        <w:t>SUB JUDUL</w:t>
      </w:r>
    </w:p>
    <w:p w:rsidR="0022690E" w:rsidRPr="0022690E" w:rsidRDefault="0022690E" w:rsidP="0022690E">
      <w:pPr>
        <w:rPr>
          <w:lang w:val="en-GB"/>
        </w:rPr>
      </w:pPr>
      <w:r>
        <w:t>Sub judul ditulis dengan huruf kapital menggunakan Times New Roman 11 pt, tebal, berspasi tunggal dan rapat kiri serta bernomor secara berurut.</w:t>
      </w:r>
      <w:r>
        <w:rPr>
          <w:lang w:val="en-GB"/>
        </w:rPr>
        <w:t xml:space="preserve"> Gunakan style ‘heading 1’.</w:t>
      </w:r>
    </w:p>
    <w:p w:rsidR="0022690E" w:rsidRDefault="0022690E" w:rsidP="0022690E">
      <w:pPr>
        <w:pStyle w:val="Heading3"/>
      </w:pPr>
      <w:r>
        <w:t>Sub Judul Tingkat 2 dan Seterusnya</w:t>
      </w:r>
    </w:p>
    <w:p w:rsidR="0022690E" w:rsidRPr="0022690E" w:rsidRDefault="0022690E" w:rsidP="0022690E">
      <w:pPr>
        <w:rPr>
          <w:lang w:val="en-GB"/>
        </w:rPr>
      </w:pPr>
      <w:r>
        <w:t>Sub judul tingkat 2 dan seterusnya menggunakan Times New Roman 11 pt dan tebal. Hanya awal kata yang menggunakan huruf kapital.</w:t>
      </w:r>
      <w:r>
        <w:rPr>
          <w:lang w:val="en-GB"/>
        </w:rPr>
        <w:t xml:space="preserve"> Gunakan style ‘Heading 3’ untuk sub-judul.</w:t>
      </w:r>
    </w:p>
    <w:p w:rsidR="0022690E" w:rsidRDefault="0022690E" w:rsidP="0022690E">
      <w:pPr>
        <w:pStyle w:val="Heading1"/>
      </w:pPr>
      <w:r>
        <w:t>GAMBAR, ILUSTRASI DAN FOTO</w:t>
      </w:r>
    </w:p>
    <w:p w:rsidR="00994548" w:rsidRDefault="0022690E" w:rsidP="0022690E">
      <w:r>
        <w:t>Gambar dan/atau foto dan/atau ilustrasi, termasuk judul gambar, ditempatkan rata tengah, dimana terdapat satu baris kosong antara gambar, foto atau ilustrasi dengan judul gambar. Judul gambar ditulis seperti berikut : Gambar 3. Judul Gambar, dengan Times New Roman 10 pt, spasi tunggal. Satu baris kosong juga ditempatkan sebelum dan sesudah gambar, foto atau ilustrasi. Buatlah gambar, foto atau ilustrasi sesederhana mungkin dengan resolusi minimal 600 dpi dan jangan mengunakan huruf yang terlalu kecil dalam gambar, foto atau ilustrasi.</w:t>
      </w:r>
    </w:p>
    <w:p w:rsidR="003075F6" w:rsidRDefault="003075F6" w:rsidP="0022690E"/>
    <w:p w:rsidR="00994548" w:rsidRDefault="003E4857" w:rsidP="003E4857">
      <w:pPr>
        <w:jc w:val="center"/>
      </w:pPr>
      <w:r w:rsidRPr="00537366">
        <w:rPr>
          <w:noProof/>
          <w:lang w:eastAsia="id-ID"/>
        </w:rPr>
        <w:lastRenderedPageBreak/>
        <w:drawing>
          <wp:inline distT="0" distB="0" distL="0" distR="0" wp14:anchorId="1F2E2A2F" wp14:editId="49150CD7">
            <wp:extent cx="3686361" cy="2128049"/>
            <wp:effectExtent l="19050" t="0" r="933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7780" cy="2128868"/>
                    </a:xfrm>
                    <a:prstGeom prst="rect">
                      <a:avLst/>
                    </a:prstGeom>
                    <a:noFill/>
                    <a:ln w="9525">
                      <a:noFill/>
                      <a:miter lim="800000"/>
                      <a:headEnd/>
                      <a:tailEnd/>
                    </a:ln>
                  </pic:spPr>
                </pic:pic>
              </a:graphicData>
            </a:graphic>
          </wp:inline>
        </w:drawing>
      </w:r>
    </w:p>
    <w:p w:rsidR="003E4857" w:rsidRPr="003E4857" w:rsidRDefault="00F3360E" w:rsidP="00F3360E">
      <w:pPr>
        <w:pStyle w:val="Caption"/>
        <w:rPr>
          <w:lang w:val="en-GB"/>
        </w:rPr>
      </w:pPr>
      <w:r w:rsidRPr="00F3360E">
        <w:rPr>
          <w:b/>
        </w:rPr>
        <w:t xml:space="preserve">Gambar </w:t>
      </w:r>
      <w:r w:rsidRPr="00F3360E">
        <w:rPr>
          <w:b/>
        </w:rPr>
        <w:fldChar w:fldCharType="begin"/>
      </w:r>
      <w:r w:rsidRPr="00F3360E">
        <w:rPr>
          <w:b/>
        </w:rPr>
        <w:instrText xml:space="preserve"> SEQ Gambar \* ARABIC </w:instrText>
      </w:r>
      <w:r w:rsidRPr="00F3360E">
        <w:rPr>
          <w:b/>
        </w:rPr>
        <w:fldChar w:fldCharType="separate"/>
      </w:r>
      <w:r w:rsidR="00830F49">
        <w:rPr>
          <w:b/>
          <w:noProof/>
        </w:rPr>
        <w:t>1</w:t>
      </w:r>
      <w:r w:rsidRPr="00F3360E">
        <w:rPr>
          <w:b/>
        </w:rPr>
        <w:fldChar w:fldCharType="end"/>
      </w:r>
      <w:r>
        <w:rPr>
          <w:lang w:val="en-GB"/>
        </w:rPr>
        <w:t xml:space="preserve">. </w:t>
      </w:r>
      <w:r w:rsidRPr="00F3360E">
        <w:rPr>
          <w:lang w:val="en-GB"/>
        </w:rPr>
        <w:t>Distribusi Frekuensi Beban dan Tahanan</w:t>
      </w:r>
    </w:p>
    <w:p w:rsidR="00994548" w:rsidRDefault="003E4857" w:rsidP="00957D6C">
      <w:r w:rsidRPr="003E4857">
        <w:t xml:space="preserve">Tuliskan pada bagian ini </w:t>
      </w:r>
      <w:r w:rsidR="00C428EF">
        <w:rPr>
          <w:lang w:val="en-GB"/>
        </w:rPr>
        <w:t xml:space="preserve">mengenai penjelasan </w:t>
      </w:r>
      <w:r w:rsidRPr="003E4857">
        <w:t>gambar, ilustrasi atau foto</w:t>
      </w:r>
      <w:r w:rsidR="00C428EF">
        <w:rPr>
          <w:lang w:val="en-GB"/>
        </w:rPr>
        <w:t xml:space="preserve"> diatas</w:t>
      </w:r>
      <w:r w:rsidRPr="003E4857">
        <w:t>.</w:t>
      </w:r>
    </w:p>
    <w:p w:rsidR="00E426A4" w:rsidRDefault="00E426A4" w:rsidP="00E426A4">
      <w:pPr>
        <w:pStyle w:val="Heading1"/>
      </w:pPr>
      <w:r>
        <w:t>TAB</w:t>
      </w:r>
      <w:r w:rsidRPr="00E426A4">
        <w:rPr>
          <w:rStyle w:val="Heading2Char"/>
        </w:rPr>
        <w:t>E</w:t>
      </w:r>
      <w:r>
        <w:t>L</w:t>
      </w:r>
    </w:p>
    <w:p w:rsidR="00E426A4" w:rsidRDefault="00E426A4" w:rsidP="00E426A4">
      <w:pPr>
        <w:rPr>
          <w:lang w:val="en-GB"/>
        </w:rPr>
      </w:pPr>
      <w:r>
        <w:t>Bentuk tabel disesuaikan dengan data yang ingin ditampilkan oleh penulis. Judul tabel ditempatkan pada bagian kiri atas dimana judul tabel ditulis sebagai : Tabel 2. Judul Tabel, dengan Times New Roman 1</w:t>
      </w:r>
      <w:r w:rsidR="00F452E4">
        <w:rPr>
          <w:lang w:val="en-GB"/>
        </w:rPr>
        <w:t>1</w:t>
      </w:r>
      <w:r>
        <w:t xml:space="preserve"> pt, spasi tunggal.</w:t>
      </w:r>
      <w:r>
        <w:rPr>
          <w:lang w:val="en-GB"/>
        </w:rPr>
        <w:t xml:space="preserve"> Nomor tabel diurut tabel 1, tabel 2 dan seterusnya sampai akhir makalah. Pergunakan fitur ‘insert caption’ di Microsoft Word.</w:t>
      </w:r>
    </w:p>
    <w:p w:rsidR="00A6246E" w:rsidRPr="00A6246E" w:rsidRDefault="00A6246E" w:rsidP="00A6246E">
      <w:pPr>
        <w:pStyle w:val="Caption"/>
        <w:rPr>
          <w:lang w:val="en-GB"/>
        </w:rPr>
      </w:pPr>
      <w:bookmarkStart w:id="1" w:name="_Ref500736375"/>
      <w:r w:rsidRPr="00A6246E">
        <w:rPr>
          <w:b/>
        </w:rPr>
        <w:t xml:space="preserve">Tabel </w:t>
      </w:r>
      <w:r w:rsidRPr="00A6246E">
        <w:rPr>
          <w:b/>
        </w:rPr>
        <w:fldChar w:fldCharType="begin"/>
      </w:r>
      <w:r w:rsidRPr="00A6246E">
        <w:rPr>
          <w:b/>
        </w:rPr>
        <w:instrText xml:space="preserve"> SEQ Tabel \* ARABIC </w:instrText>
      </w:r>
      <w:r w:rsidRPr="00A6246E">
        <w:rPr>
          <w:b/>
        </w:rPr>
        <w:fldChar w:fldCharType="separate"/>
      </w:r>
      <w:r w:rsidR="00830F49">
        <w:rPr>
          <w:b/>
          <w:noProof/>
        </w:rPr>
        <w:t>2</w:t>
      </w:r>
      <w:r w:rsidRPr="00A6246E">
        <w:rPr>
          <w:b/>
        </w:rPr>
        <w:fldChar w:fldCharType="end"/>
      </w:r>
      <w:bookmarkEnd w:id="1"/>
      <w:r>
        <w:rPr>
          <w:lang w:val="en-GB"/>
        </w:rPr>
        <w:t>. Contoh tabel</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9"/>
        <w:gridCol w:w="2692"/>
        <w:gridCol w:w="2251"/>
        <w:gridCol w:w="1720"/>
      </w:tblGrid>
      <w:tr w:rsidR="00A6246E" w:rsidRPr="00A6246E" w:rsidTr="00A6246E">
        <w:trPr>
          <w:jc w:val="center"/>
        </w:trPr>
        <w:tc>
          <w:tcPr>
            <w:tcW w:w="1559" w:type="dxa"/>
          </w:tcPr>
          <w:p w:rsidR="00A6246E" w:rsidRPr="00A6246E" w:rsidRDefault="00A6246E" w:rsidP="00A6246E">
            <w:pPr>
              <w:pStyle w:val="Table"/>
              <w:rPr>
                <w:b/>
              </w:rPr>
            </w:pPr>
            <w:r w:rsidRPr="00A6246E">
              <w:rPr>
                <w:b/>
              </w:rPr>
              <w:t>Judul1</w:t>
            </w:r>
          </w:p>
        </w:tc>
        <w:tc>
          <w:tcPr>
            <w:tcW w:w="2692" w:type="dxa"/>
          </w:tcPr>
          <w:p w:rsidR="00A6246E" w:rsidRPr="00A6246E" w:rsidRDefault="00A6246E" w:rsidP="00A6246E">
            <w:pPr>
              <w:pStyle w:val="Table"/>
              <w:rPr>
                <w:b/>
              </w:rPr>
            </w:pPr>
            <w:r w:rsidRPr="00A6246E">
              <w:rPr>
                <w:b/>
              </w:rPr>
              <w:t>Judul2</w:t>
            </w:r>
          </w:p>
        </w:tc>
        <w:tc>
          <w:tcPr>
            <w:tcW w:w="2251" w:type="dxa"/>
          </w:tcPr>
          <w:p w:rsidR="00A6246E" w:rsidRPr="00A6246E" w:rsidRDefault="00A6246E" w:rsidP="00A6246E">
            <w:pPr>
              <w:pStyle w:val="Table"/>
              <w:rPr>
                <w:b/>
              </w:rPr>
            </w:pPr>
            <w:r w:rsidRPr="00A6246E">
              <w:rPr>
                <w:b/>
              </w:rPr>
              <w:t>Judul3</w:t>
            </w:r>
          </w:p>
        </w:tc>
        <w:tc>
          <w:tcPr>
            <w:tcW w:w="1720" w:type="dxa"/>
          </w:tcPr>
          <w:p w:rsidR="00A6246E" w:rsidRPr="00A6246E" w:rsidRDefault="00A6246E" w:rsidP="00A6246E">
            <w:pPr>
              <w:pStyle w:val="Table"/>
              <w:rPr>
                <w:b/>
              </w:rPr>
            </w:pPr>
            <w:r w:rsidRPr="00A6246E">
              <w:rPr>
                <w:b/>
              </w:rPr>
              <w:t>Judul4</w:t>
            </w:r>
          </w:p>
        </w:tc>
      </w:tr>
      <w:tr w:rsidR="00A6246E" w:rsidRPr="00A6246E" w:rsidTr="00A6246E">
        <w:trPr>
          <w:jc w:val="center"/>
        </w:trPr>
        <w:tc>
          <w:tcPr>
            <w:tcW w:w="1559" w:type="dxa"/>
          </w:tcPr>
          <w:p w:rsidR="00A6246E" w:rsidRPr="00A6246E" w:rsidRDefault="00A6246E" w:rsidP="00A6246E">
            <w:pPr>
              <w:pStyle w:val="Table"/>
            </w:pPr>
            <w:r w:rsidRPr="00A6246E">
              <w:t>1</w:t>
            </w:r>
          </w:p>
        </w:tc>
        <w:tc>
          <w:tcPr>
            <w:tcW w:w="2692" w:type="dxa"/>
          </w:tcPr>
          <w:p w:rsidR="00A6246E" w:rsidRPr="00A6246E" w:rsidRDefault="00A6246E" w:rsidP="00A6246E">
            <w:pPr>
              <w:pStyle w:val="Table"/>
            </w:pPr>
            <w:r w:rsidRPr="00A6246E">
              <w:t>2</w:t>
            </w:r>
          </w:p>
        </w:tc>
        <w:tc>
          <w:tcPr>
            <w:tcW w:w="2251" w:type="dxa"/>
          </w:tcPr>
          <w:p w:rsidR="00A6246E" w:rsidRPr="00A6246E" w:rsidRDefault="00A6246E" w:rsidP="00A6246E">
            <w:pPr>
              <w:pStyle w:val="Table"/>
            </w:pPr>
            <w:r w:rsidRPr="00A6246E">
              <w:t>3</w:t>
            </w:r>
          </w:p>
        </w:tc>
        <w:tc>
          <w:tcPr>
            <w:tcW w:w="1720" w:type="dxa"/>
          </w:tcPr>
          <w:p w:rsidR="00A6246E" w:rsidRPr="00A6246E" w:rsidRDefault="00A6246E" w:rsidP="00A6246E">
            <w:pPr>
              <w:pStyle w:val="Table"/>
            </w:pPr>
            <w:r w:rsidRPr="00A6246E">
              <w:t>4</w:t>
            </w:r>
          </w:p>
        </w:tc>
      </w:tr>
      <w:tr w:rsidR="00A6246E" w:rsidRPr="00A6246E" w:rsidTr="00A6246E">
        <w:trPr>
          <w:jc w:val="center"/>
        </w:trPr>
        <w:tc>
          <w:tcPr>
            <w:tcW w:w="1559" w:type="dxa"/>
          </w:tcPr>
          <w:p w:rsidR="00A6246E" w:rsidRPr="00A6246E" w:rsidRDefault="00A6246E" w:rsidP="00A6246E">
            <w:pPr>
              <w:pStyle w:val="Table"/>
            </w:pPr>
            <w:r w:rsidRPr="00A6246E">
              <w:t>A</w:t>
            </w:r>
          </w:p>
        </w:tc>
        <w:tc>
          <w:tcPr>
            <w:tcW w:w="2692" w:type="dxa"/>
          </w:tcPr>
          <w:p w:rsidR="00A6246E" w:rsidRPr="00A6246E" w:rsidRDefault="00A6246E" w:rsidP="00A6246E">
            <w:pPr>
              <w:pStyle w:val="Table"/>
            </w:pPr>
            <w:r w:rsidRPr="00A6246E">
              <w:t>B</w:t>
            </w:r>
          </w:p>
        </w:tc>
        <w:tc>
          <w:tcPr>
            <w:tcW w:w="2251" w:type="dxa"/>
          </w:tcPr>
          <w:p w:rsidR="00A6246E" w:rsidRPr="00A6246E" w:rsidRDefault="00A6246E" w:rsidP="00A6246E">
            <w:pPr>
              <w:pStyle w:val="Table"/>
            </w:pPr>
            <w:r w:rsidRPr="00A6246E">
              <w:t>C</w:t>
            </w:r>
          </w:p>
        </w:tc>
        <w:tc>
          <w:tcPr>
            <w:tcW w:w="1720" w:type="dxa"/>
          </w:tcPr>
          <w:p w:rsidR="00A6246E" w:rsidRPr="00A6246E" w:rsidRDefault="00A6246E" w:rsidP="00A6246E">
            <w:pPr>
              <w:pStyle w:val="Table"/>
            </w:pPr>
            <w:r w:rsidRPr="00A6246E">
              <w:t>D</w:t>
            </w:r>
          </w:p>
        </w:tc>
      </w:tr>
    </w:tbl>
    <w:p w:rsidR="00AA0270" w:rsidRDefault="009D5648" w:rsidP="00E426A4">
      <w:pPr>
        <w:rPr>
          <w:lang w:val="en-GB"/>
        </w:rPr>
      </w:pPr>
      <w:r w:rsidRPr="009D5648">
        <w:rPr>
          <w:lang w:val="en-GB"/>
        </w:rPr>
        <w:t xml:space="preserve">Huruf dalam tabel juga menggunakan Times New Roman 10 pt, dimana judul dalam tabel menggunakan huruf tebal, seperti diperlihatkan dalam contoh </w:t>
      </w:r>
      <w:r>
        <w:rPr>
          <w:lang w:val="en-GB"/>
        </w:rPr>
        <w:fldChar w:fldCharType="begin"/>
      </w:r>
      <w:r>
        <w:rPr>
          <w:lang w:val="en-GB"/>
        </w:rPr>
        <w:instrText xml:space="preserve"> REF _Ref500736375 \h </w:instrText>
      </w:r>
      <w:r>
        <w:rPr>
          <w:lang w:val="en-GB"/>
        </w:rPr>
      </w:r>
      <w:r>
        <w:rPr>
          <w:lang w:val="en-GB"/>
        </w:rPr>
        <w:fldChar w:fldCharType="separate"/>
      </w:r>
      <w:r w:rsidR="00830F49" w:rsidRPr="00A6246E">
        <w:rPr>
          <w:b/>
        </w:rPr>
        <w:t xml:space="preserve">Tabel </w:t>
      </w:r>
      <w:r w:rsidR="00830F49">
        <w:rPr>
          <w:b/>
          <w:noProof/>
        </w:rPr>
        <w:t>2</w:t>
      </w:r>
      <w:r>
        <w:rPr>
          <w:lang w:val="en-GB"/>
        </w:rPr>
        <w:fldChar w:fldCharType="end"/>
      </w:r>
      <w:r>
        <w:rPr>
          <w:lang w:val="en-GB"/>
        </w:rPr>
        <w:t xml:space="preserve">. </w:t>
      </w:r>
      <w:r w:rsidR="0095344A">
        <w:rPr>
          <w:lang w:val="en-GB"/>
        </w:rPr>
        <w:t>Gunakan style ‘Table’ untuk pengaturan format isi tabel</w:t>
      </w:r>
      <w:r w:rsidRPr="009D5648">
        <w:rPr>
          <w:lang w:val="en-GB"/>
        </w:rPr>
        <w:t>.</w:t>
      </w:r>
    </w:p>
    <w:p w:rsidR="003075F6" w:rsidRDefault="003075F6" w:rsidP="003119BE">
      <w:pPr>
        <w:pStyle w:val="Heading1"/>
      </w:pPr>
      <w:r>
        <w:t xml:space="preserve">PENULISAN </w:t>
      </w:r>
      <w:r w:rsidRPr="00326A51">
        <w:t>PERSAMAAN</w:t>
      </w:r>
    </w:p>
    <w:p w:rsidR="003075F6" w:rsidRDefault="003075F6" w:rsidP="003075F6">
      <w:pPr>
        <w:pStyle w:val="Naskah"/>
      </w:pPr>
      <w:r>
        <w:t xml:space="preserve">Untuk membuat persamaan, penulis dapat menggunakan editor persamaan </w:t>
      </w:r>
      <w:r>
        <w:rPr>
          <w:lang w:val="en-GB"/>
        </w:rPr>
        <w:t>(</w:t>
      </w:r>
      <w:r w:rsidRPr="003075F6">
        <w:rPr>
          <w:i/>
          <w:lang w:val="en-GB"/>
        </w:rPr>
        <w:t>equation</w:t>
      </w:r>
      <w:r>
        <w:rPr>
          <w:lang w:val="en-GB"/>
        </w:rPr>
        <w:t xml:space="preserve">) </w:t>
      </w:r>
      <w:r>
        <w:t>yang terdapat dalam perangkat lunak Microsoft Word. Persamaan dimasukkan (</w:t>
      </w:r>
      <w:r w:rsidRPr="00642EBB">
        <w:rPr>
          <w:i/>
        </w:rPr>
        <w:t>indent</w:t>
      </w:r>
      <w:r>
        <w:t xml:space="preserve">) 15 mm dari sisi kiri </w:t>
      </w:r>
      <w:r w:rsidR="000A3FD7">
        <w:rPr>
          <w:lang w:val="en-GB"/>
        </w:rPr>
        <w:t xml:space="preserve">(pergunakan style ‘persamaan’) </w:t>
      </w:r>
      <w:r>
        <w:t xml:space="preserve">dan diberi nomor persamaan berurutan pada sisi kanannya; atau pergunakan tabel </w:t>
      </w:r>
      <w:r>
        <w:rPr>
          <w:lang w:val="en-GB"/>
        </w:rPr>
        <w:t xml:space="preserve">tanpa </w:t>
      </w:r>
      <w:r w:rsidRPr="003075F6">
        <w:rPr>
          <w:i/>
          <w:lang w:val="en-GB"/>
        </w:rPr>
        <w:t>border</w:t>
      </w:r>
      <w:r>
        <w:rPr>
          <w:lang w:val="en-GB"/>
        </w:rPr>
        <w:t xml:space="preserve"> </w:t>
      </w:r>
      <w:r>
        <w:t>seperti pada contoh dibawah:</w:t>
      </w:r>
    </w:p>
    <w:p w:rsidR="000A3FD7" w:rsidRPr="006B341A" w:rsidRDefault="000A3FD7" w:rsidP="000A3FD7">
      <w:pPr>
        <w:pStyle w:val="Naskah"/>
        <w:spacing w:before="0"/>
      </w:pPr>
    </w:p>
    <w:tbl>
      <w:tblPr>
        <w:tblStyle w:val="TableGrid31"/>
        <w:tblW w:w="8383" w:type="dxa"/>
        <w:tblInd w:w="1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87"/>
        <w:gridCol w:w="2948"/>
        <w:gridCol w:w="3998"/>
        <w:gridCol w:w="850"/>
      </w:tblGrid>
      <w:tr w:rsidR="000A3FD7" w:rsidRPr="000A3FD7" w:rsidTr="00043E64">
        <w:tc>
          <w:tcPr>
            <w:tcW w:w="587" w:type="dxa"/>
            <w:vAlign w:val="center"/>
          </w:tcPr>
          <w:p w:rsidR="000A3FD7" w:rsidRPr="000A3FD7" w:rsidRDefault="000A3FD7" w:rsidP="000A3FD7">
            <w:pPr>
              <w:tabs>
                <w:tab w:val="left" w:pos="426"/>
              </w:tabs>
              <w:autoSpaceDE w:val="0"/>
              <w:autoSpaceDN w:val="0"/>
              <w:spacing w:before="0"/>
              <w:jc w:val="center"/>
            </w:pPr>
          </w:p>
        </w:tc>
        <w:tc>
          <w:tcPr>
            <w:tcW w:w="2948" w:type="dxa"/>
            <w:vAlign w:val="center"/>
          </w:tcPr>
          <w:p w:rsidR="000A3FD7" w:rsidRPr="000A3FD7" w:rsidRDefault="00B7638F" w:rsidP="000A3FD7">
            <w:pPr>
              <w:autoSpaceDE w:val="0"/>
              <w:autoSpaceDN w:val="0"/>
              <w:spacing w:before="0"/>
              <w:jc w:val="center"/>
              <w:rPr>
                <w:rFonts w:eastAsia="SimSun"/>
              </w:rPr>
            </w:pPr>
            <m:oMathPara>
              <m:oMathParaPr>
                <m:jc m:val="left"/>
              </m:oMathParaPr>
              <m:oMath>
                <m:sSub>
                  <m:sSubPr>
                    <m:ctrlPr>
                      <w:rPr>
                        <w:rFonts w:ascii="Cambria Math" w:eastAsia="SimSun" w:hAnsi="Cambria Math"/>
                      </w:rPr>
                    </m:ctrlPr>
                  </m:sSubPr>
                  <m:e>
                    <m:r>
                      <m:rPr>
                        <m:nor/>
                      </m:rPr>
                      <w:rPr>
                        <w:rFonts w:eastAsia="SimSun"/>
                      </w:rPr>
                      <m:t>SS</m:t>
                    </m:r>
                  </m:e>
                  <m:sub>
                    <m:r>
                      <m:rPr>
                        <m:nor/>
                      </m:rPr>
                      <w:rPr>
                        <w:rFonts w:eastAsia="SimSun"/>
                      </w:rPr>
                      <m:t>murni</m:t>
                    </m:r>
                  </m:sub>
                </m:sSub>
                <m:r>
                  <m:rPr>
                    <m:nor/>
                  </m:rPr>
                  <w:rPr>
                    <w:rFonts w:eastAsia="SimSun"/>
                  </w:rPr>
                  <m:t xml:space="preserve">= </m:t>
                </m:r>
                <m:sSup>
                  <m:sSupPr>
                    <m:ctrlPr>
                      <w:rPr>
                        <w:rFonts w:ascii="Cambria Math" w:eastAsia="SimSun" w:hAnsi="Cambria Math"/>
                      </w:rPr>
                    </m:ctrlPr>
                  </m:sSupPr>
                  <m:e>
                    <m:nary>
                      <m:naryPr>
                        <m:chr m:val="∑"/>
                        <m:ctrlPr>
                          <w:rPr>
                            <w:rFonts w:ascii="Cambria Math" w:eastAsia="SimSun" w:hAnsi="Cambria Math"/>
                          </w:rPr>
                        </m:ctrlPr>
                      </m:naryPr>
                      <m:sub>
                        <m:r>
                          <m:rPr>
                            <m:sty m:val="p"/>
                          </m:rPr>
                          <w:rPr>
                            <w:rFonts w:ascii="Cambria Math" w:eastAsia="SimSun" w:hAnsi="Cambria Math"/>
                          </w:rPr>
                          <m:t>i=1</m:t>
                        </m:r>
                      </m:sub>
                      <m:sup>
                        <m:r>
                          <m:rPr>
                            <m:sty m:val="p"/>
                          </m:rPr>
                          <w:rPr>
                            <w:rFonts w:ascii="Cambria Math" w:eastAsia="SimSun" w:hAnsi="Cambria Math"/>
                          </w:rPr>
                          <m:t>m</m:t>
                        </m:r>
                      </m:sup>
                      <m:e>
                        <m:nary>
                          <m:naryPr>
                            <m:chr m:val="∑"/>
                            <m:ctrlPr>
                              <w:rPr>
                                <w:rFonts w:ascii="Cambria Math" w:eastAsia="SimSun" w:hAnsi="Cambria Math"/>
                              </w:rPr>
                            </m:ctrlPr>
                          </m:naryPr>
                          <m:sub>
                            <m:r>
                              <m:rPr>
                                <m:sty m:val="p"/>
                              </m:rPr>
                              <w:rPr>
                                <w:rFonts w:ascii="Cambria Math" w:eastAsia="SimSun" w:hAnsi="Cambria Math"/>
                              </w:rPr>
                              <m:t>j=1</m:t>
                            </m:r>
                          </m:sub>
                          <m:sup>
                            <m:r>
                              <m:rPr>
                                <m:sty m:val="p"/>
                              </m:rPr>
                              <w:rPr>
                                <w:rFonts w:ascii="Cambria Math" w:eastAsia="SimSun" w:hAnsi="Cambria Math"/>
                              </w:rPr>
                              <m:t>ni</m:t>
                            </m:r>
                          </m:sup>
                          <m:e>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y</m:t>
                                </m:r>
                              </m:e>
                              <m:sub>
                                <m:r>
                                  <m:rPr>
                                    <m:sty m:val="p"/>
                                  </m:rPr>
                                  <w:rPr>
                                    <w:rFonts w:ascii="Cambria Math" w:eastAsia="SimSun" w:hAnsi="Cambria Math"/>
                                  </w:rPr>
                                  <m:t>ij</m:t>
                                </m:r>
                              </m:sub>
                            </m:sSub>
                            <m:r>
                              <m:rPr>
                                <m:sty m:val="p"/>
                              </m:rPr>
                              <w:rPr>
                                <w:rFonts w:ascii="Cambria Math" w:eastAsia="SimSun" w:hAnsi="Cambria Math"/>
                              </w:rPr>
                              <m:t>-</m:t>
                            </m:r>
                          </m:e>
                        </m:nary>
                      </m:e>
                    </m:nary>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y</m:t>
                            </m:r>
                          </m:e>
                        </m:acc>
                      </m:e>
                      <m:sub>
                        <m:r>
                          <m:rPr>
                            <m:sty m:val="p"/>
                          </m:rPr>
                          <w:rPr>
                            <w:rFonts w:ascii="Cambria Math" w:eastAsia="SimSun" w:hAnsi="Cambria Math"/>
                          </w:rPr>
                          <m:t>…</m:t>
                        </m:r>
                      </m:sub>
                    </m:sSub>
                    <m:r>
                      <m:rPr>
                        <m:sty m:val="p"/>
                      </m:rPr>
                      <w:rPr>
                        <w:rFonts w:ascii="Cambria Math" w:eastAsia="SimSun" w:hAnsi="Cambria Math"/>
                      </w:rPr>
                      <m:t>)</m:t>
                    </m:r>
                  </m:e>
                  <m:sup>
                    <m:r>
                      <m:rPr>
                        <m:sty m:val="p"/>
                      </m:rPr>
                      <w:rPr>
                        <w:rFonts w:ascii="Cambria Math" w:eastAsia="SimSun" w:hAnsi="Cambria Math"/>
                      </w:rPr>
                      <m:t>2</m:t>
                    </m:r>
                  </m:sup>
                </m:sSup>
              </m:oMath>
            </m:oMathPara>
          </w:p>
        </w:tc>
        <w:tc>
          <w:tcPr>
            <w:tcW w:w="3998" w:type="dxa"/>
            <w:vAlign w:val="center"/>
          </w:tcPr>
          <w:p w:rsidR="000A3FD7" w:rsidRPr="000A3FD7" w:rsidRDefault="000A3FD7" w:rsidP="000A3FD7">
            <w:pPr>
              <w:tabs>
                <w:tab w:val="left" w:pos="426"/>
              </w:tabs>
              <w:autoSpaceDE w:val="0"/>
              <w:autoSpaceDN w:val="0"/>
              <w:spacing w:before="0"/>
              <w:jc w:val="center"/>
              <w:rPr>
                <w:rFonts w:eastAsia="SimSun"/>
              </w:rPr>
            </w:pPr>
          </w:p>
        </w:tc>
        <w:tc>
          <w:tcPr>
            <w:tcW w:w="850" w:type="dxa"/>
            <w:vAlign w:val="center"/>
          </w:tcPr>
          <w:p w:rsidR="000A3FD7" w:rsidRPr="000A3FD7" w:rsidRDefault="000A3FD7" w:rsidP="000A3FD7">
            <w:pPr>
              <w:tabs>
                <w:tab w:val="left" w:pos="426"/>
              </w:tabs>
              <w:autoSpaceDE w:val="0"/>
              <w:autoSpaceDN w:val="0"/>
              <w:spacing w:before="0"/>
              <w:jc w:val="center"/>
              <w:rPr>
                <w:rFonts w:eastAsia="SimSun"/>
              </w:rPr>
            </w:pPr>
            <w:r w:rsidRPr="000A3FD7">
              <w:rPr>
                <w:rFonts w:eastAsia="SimSun"/>
              </w:rPr>
              <w:t>(</w:t>
            </w:r>
            <w:r>
              <w:rPr>
                <w:rFonts w:eastAsia="SimSun"/>
              </w:rPr>
              <w:t>1</w:t>
            </w:r>
            <w:r w:rsidRPr="000A3FD7">
              <w:rPr>
                <w:rFonts w:eastAsia="SimSun"/>
              </w:rPr>
              <w:t>)</w:t>
            </w:r>
          </w:p>
        </w:tc>
      </w:tr>
    </w:tbl>
    <w:p w:rsidR="00CC5107" w:rsidRDefault="00F9648C" w:rsidP="00E426A4">
      <w:r>
        <w:t>Simbol-simbol atau notasi-notasi yang digunakan dalam persamaan tersebut harus dijelaskan dalam naskah.</w:t>
      </w:r>
    </w:p>
    <w:p w:rsidR="00F472C1" w:rsidRPr="00F472C1" w:rsidRDefault="00F472C1" w:rsidP="003119BE">
      <w:pPr>
        <w:pStyle w:val="Heading4"/>
        <w:rPr>
          <w:lang w:val="en-GB"/>
        </w:rPr>
      </w:pPr>
      <w:r w:rsidRPr="00F472C1">
        <w:t>ucapan terimakasih</w:t>
      </w:r>
      <w:r w:rsidR="00657727">
        <w:rPr>
          <w:lang w:val="en-GB"/>
        </w:rPr>
        <w:t xml:space="preserve"> (Heading 4)</w:t>
      </w:r>
    </w:p>
    <w:p w:rsidR="00F9648C" w:rsidRDefault="00F472C1" w:rsidP="00F472C1">
      <w:r>
        <w:rPr>
          <w:lang w:val="en-GB"/>
        </w:rPr>
        <w:t xml:space="preserve">Jika dibutuhkan dalam kalah juga bisa dicantumkan ucapan terimakasih (acknowledment). </w:t>
      </w:r>
      <w:r w:rsidRPr="00F472C1">
        <w:t xml:space="preserve">Judul UCAPAN TERIMAKASIH sama dengan format sub judul, hanya saja tidak mempunyai nomor urut sub judul. </w:t>
      </w:r>
      <w:r>
        <w:rPr>
          <w:lang w:val="en-GB"/>
        </w:rPr>
        <w:t xml:space="preserve">Pergunakan style ‘acknowledgement’. </w:t>
      </w:r>
      <w:r w:rsidRPr="00F472C1">
        <w:t>Tulisan dalam ucapan terimakasih menggunakan Times New Roman 10 pt, spasi tunggal dan rata kiri-kanan</w:t>
      </w:r>
    </w:p>
    <w:p w:rsidR="00657727" w:rsidRPr="00E1410A" w:rsidRDefault="00657727" w:rsidP="00E1410A">
      <w:pPr>
        <w:pStyle w:val="Heading4"/>
        <w:rPr>
          <w:lang w:val="en-GB"/>
        </w:rPr>
      </w:pPr>
      <w:r w:rsidRPr="00657727">
        <w:lastRenderedPageBreak/>
        <w:t>daftar kepustakaan</w:t>
      </w:r>
      <w:r w:rsidR="00E1410A">
        <w:rPr>
          <w:lang w:val="en-GB"/>
        </w:rPr>
        <w:t xml:space="preserve"> (Heading 4)</w:t>
      </w:r>
    </w:p>
    <w:p w:rsidR="00637160" w:rsidRDefault="00657727" w:rsidP="00657727">
      <w:r w:rsidRPr="00657727">
        <w:t xml:space="preserve">Judul DAFTAR KEPUSTAKAAN sama dengan format sub judul, hanya saja tidak mempunyai nomor urut sub judul. Tulisan dalam daftar kepustakaan menggunakan Times New Roman 10 pt, spasi tunggal, rata kiri-kanan dan </w:t>
      </w:r>
      <w:r w:rsidRPr="00657727">
        <w:rPr>
          <w:i/>
        </w:rPr>
        <w:t>hanging</w:t>
      </w:r>
      <w:r w:rsidR="00637160">
        <w:t xml:space="preserve"> 8 mm, pergunakan style ‘</w:t>
      </w:r>
      <w:r w:rsidR="00637160">
        <w:rPr>
          <w:lang w:val="en-GB"/>
        </w:rPr>
        <w:t>Reference’ untuk daftar pustaka.</w:t>
      </w:r>
      <w:r w:rsidRPr="00657727">
        <w:t xml:space="preserve"> </w:t>
      </w:r>
    </w:p>
    <w:p w:rsidR="00657727" w:rsidRPr="00657727" w:rsidRDefault="00657727" w:rsidP="00657727">
      <w:pPr>
        <w:rPr>
          <w:lang w:val="en-GB"/>
        </w:rPr>
      </w:pPr>
      <w:r w:rsidRPr="00657727">
        <w:t xml:space="preserve">Daftar kepustakaan diurutkan secara alfabetis dari nama akhir penulis utama. </w:t>
      </w:r>
      <w:r w:rsidR="00232697">
        <w:rPr>
          <w:lang w:val="en-GB"/>
        </w:rPr>
        <w:t>Pergunakan metoda ‘Harvard’ atau ‘APA 6</w:t>
      </w:r>
      <w:r w:rsidR="00232697" w:rsidRPr="00232697">
        <w:rPr>
          <w:vertAlign w:val="superscript"/>
          <w:lang w:val="en-GB"/>
        </w:rPr>
        <w:t>th</w:t>
      </w:r>
      <w:r w:rsidR="00232697">
        <w:rPr>
          <w:lang w:val="en-GB"/>
        </w:rPr>
        <w:t xml:space="preserve">’ untuk penulisan sitasi dan daftar pustaka. </w:t>
      </w:r>
      <w:r w:rsidR="00552A9D">
        <w:rPr>
          <w:lang w:val="en-GB"/>
        </w:rPr>
        <w:t xml:space="preserve">Paling tidak ada 10 referensi dalam daftar pustaka makalah. </w:t>
      </w:r>
      <w:r w:rsidR="00232697">
        <w:rPr>
          <w:lang w:val="en-GB"/>
        </w:rPr>
        <w:t>Mohon daftar pustaka ditulis selengkap mungkin, jika tersedia mohon ditambahkan D</w:t>
      </w:r>
      <w:r w:rsidR="00D215CC">
        <w:rPr>
          <w:lang w:val="en-GB"/>
        </w:rPr>
        <w:t>OI dan/</w:t>
      </w:r>
      <w:r w:rsidR="00232697">
        <w:rPr>
          <w:lang w:val="en-GB"/>
        </w:rPr>
        <w:t xml:space="preserve">atau url (alamat internet dari artikel) dari setiap referensi. </w:t>
      </w:r>
      <w:r w:rsidRPr="00657727">
        <w:t xml:space="preserve">Semua daftar kepustakaan harus dirujuk dalam naskah; gunakan nama penulis dan tahunnya seperti </w:t>
      </w:r>
      <w:r w:rsidR="00637160">
        <w:rPr>
          <w:lang w:val="en-GB"/>
        </w:rPr>
        <w:t>pada contoh berikut</w:t>
      </w:r>
      <w:r w:rsidRPr="00657727">
        <w:t xml:space="preserve">: </w:t>
      </w:r>
    </w:p>
    <w:p w:rsidR="00657727" w:rsidRPr="00657727" w:rsidRDefault="00657727" w:rsidP="00657727">
      <w:pPr>
        <w:spacing w:before="0"/>
      </w:pPr>
    </w:p>
    <w:p w:rsidR="00657727" w:rsidRPr="00657727" w:rsidRDefault="00657727" w:rsidP="00657727">
      <w:pPr>
        <w:spacing w:before="0"/>
        <w:ind w:left="454" w:hanging="454"/>
        <w:rPr>
          <w:sz w:val="20"/>
        </w:rPr>
      </w:pPr>
      <w:r w:rsidRPr="00657727">
        <w:rPr>
          <w:sz w:val="20"/>
        </w:rPr>
        <w:t>Crouch, R. S. and J.P. Wolf (1994), Unified 3D Critical State Bounding Surface Plasticity Model for Soils incorporating Continues Plasticity Loading Under Cyclic Path, Calibration and Simulation, Int. J. Num. Anal. Met., Geomech. Vol. 18, pp. 759-784.</w:t>
      </w:r>
    </w:p>
    <w:p w:rsidR="00657727" w:rsidRPr="00657727" w:rsidRDefault="00657727" w:rsidP="00657727">
      <w:pPr>
        <w:spacing w:before="0"/>
        <w:ind w:left="454" w:hanging="454"/>
        <w:rPr>
          <w:sz w:val="20"/>
        </w:rPr>
      </w:pPr>
      <w:r w:rsidRPr="00657727">
        <w:rPr>
          <w:sz w:val="20"/>
        </w:rPr>
        <w:t>Kumar, V. et. al. (1994, Introduction to Parallel Computing, The Benjamin/Cummings Publishing Company, California. USA.</w:t>
      </w:r>
    </w:p>
    <w:p w:rsidR="00657727" w:rsidRPr="00657727" w:rsidRDefault="00657727" w:rsidP="00657727">
      <w:pPr>
        <w:spacing w:before="0"/>
        <w:ind w:left="454" w:hanging="454"/>
        <w:rPr>
          <w:sz w:val="20"/>
        </w:rPr>
      </w:pPr>
      <w:r w:rsidRPr="00657727">
        <w:rPr>
          <w:sz w:val="20"/>
        </w:rPr>
        <w:t>Jurukovski, D. and Rakicevic, Z. (2004). Structural Retrofitting of A 6-Storey Hotel with HDRB and Viscous Dampers. Third European Conference on Structural Control. Vol II: S6-92-S6-95.</w:t>
      </w:r>
    </w:p>
    <w:p w:rsidR="00D215CC" w:rsidRDefault="00D215CC" w:rsidP="00D215CC">
      <w:pPr>
        <w:tabs>
          <w:tab w:val="left" w:pos="7776"/>
        </w:tabs>
        <w:rPr>
          <w:lang w:val="en-GB"/>
        </w:rPr>
      </w:pPr>
    </w:p>
    <w:p w:rsidR="00D215CC" w:rsidRPr="00D215CC" w:rsidRDefault="00D215CC" w:rsidP="00D215CC">
      <w:pPr>
        <w:pStyle w:val="Heading4"/>
      </w:pPr>
      <w:r w:rsidRPr="00D215CC">
        <w:t>Pengiriman naskah</w:t>
      </w:r>
    </w:p>
    <w:p w:rsidR="00416309" w:rsidRDefault="00416309" w:rsidP="00D215CC">
      <w:pPr>
        <w:rPr>
          <w:lang w:val="en-GB"/>
        </w:rPr>
      </w:pPr>
      <w:r>
        <w:rPr>
          <w:lang w:val="en-GB"/>
        </w:rPr>
        <w:t>Naskah dikirim dalam bentuk file Microsof Word (doc, docx), redaksi JRS tidak menerima naskah dalam format file lain. Naskah mohon ditulis sesuai dengan format penulisan naskah ini. Naskah dikirimkan melalui sistem O</w:t>
      </w:r>
      <w:r w:rsidR="00D41D25">
        <w:rPr>
          <w:lang w:val="en-GB"/>
        </w:rPr>
        <w:t>J</w:t>
      </w:r>
      <w:r>
        <w:rPr>
          <w:lang w:val="en-GB"/>
        </w:rPr>
        <w:t>S Jurnal Rekayasa Sipil (</w:t>
      </w:r>
      <w:hyperlink r:id="rId9" w:history="1">
        <w:r w:rsidRPr="008002D1">
          <w:rPr>
            <w:rStyle w:val="Hyperlink"/>
            <w:lang w:val="en-GB"/>
          </w:rPr>
          <w:t>http://jrs.ft.unand.ac.id</w:t>
        </w:r>
      </w:hyperlink>
      <w:r>
        <w:rPr>
          <w:lang w:val="en-GB"/>
        </w:rPr>
        <w:t>). Penulis diminta membuat akun terlebih dahulu di sistem O</w:t>
      </w:r>
      <w:r w:rsidR="00D41D25">
        <w:rPr>
          <w:lang w:val="en-GB"/>
        </w:rPr>
        <w:t>J</w:t>
      </w:r>
      <w:r>
        <w:rPr>
          <w:lang w:val="en-GB"/>
        </w:rPr>
        <w:t xml:space="preserve">S tersebut untuk memasukan makalah. Proses review makalah </w:t>
      </w:r>
      <w:r w:rsidR="00D41D25">
        <w:rPr>
          <w:lang w:val="en-GB"/>
        </w:rPr>
        <w:t>akan dilakukan melalui sistem OJ</w:t>
      </w:r>
      <w:r>
        <w:rPr>
          <w:lang w:val="en-GB"/>
        </w:rPr>
        <w:t>S Jurnal Rekayasa Sipil, sehingga diharapkan penulis secara bekala melakukan penge</w:t>
      </w:r>
      <w:r w:rsidR="00D41D25">
        <w:rPr>
          <w:lang w:val="en-GB"/>
        </w:rPr>
        <w:t>cekan status naskah di sistem OJ</w:t>
      </w:r>
      <w:r>
        <w:rPr>
          <w:lang w:val="en-GB"/>
        </w:rPr>
        <w:t>S setelah pemasukan makalah.</w:t>
      </w:r>
    </w:p>
    <w:p w:rsidR="005224D2" w:rsidRDefault="005224D2" w:rsidP="00D215CC">
      <w:pPr>
        <w:rPr>
          <w:lang w:val="en-GB"/>
        </w:rPr>
      </w:pPr>
      <w:r>
        <w:rPr>
          <w:lang w:val="en-GB"/>
        </w:rPr>
        <w:t xml:space="preserve">Jika ada pertanyaan dan lain-lain bisa menghubungi redaksi JRS diemail : </w:t>
      </w:r>
      <w:hyperlink r:id="rId10" w:history="1">
        <w:r w:rsidRPr="008002D1">
          <w:rPr>
            <w:rStyle w:val="Hyperlink"/>
            <w:lang w:val="en-GB"/>
          </w:rPr>
          <w:t>jrs@eng.unand.ac.id</w:t>
        </w:r>
      </w:hyperlink>
    </w:p>
    <w:p w:rsidR="005224D2" w:rsidRDefault="005224D2" w:rsidP="00D215CC">
      <w:pPr>
        <w:rPr>
          <w:lang w:val="en-GB"/>
        </w:rPr>
      </w:pPr>
    </w:p>
    <w:p w:rsidR="00416309" w:rsidRPr="00416309" w:rsidRDefault="00416309" w:rsidP="00D215CC">
      <w:pPr>
        <w:rPr>
          <w:lang w:val="en-GB"/>
        </w:rPr>
      </w:pPr>
    </w:p>
    <w:p w:rsidR="00416309" w:rsidRDefault="00416309" w:rsidP="00D215CC"/>
    <w:p w:rsidR="00657727" w:rsidRPr="00D215CC" w:rsidRDefault="00657727" w:rsidP="00D215CC">
      <w:pPr>
        <w:ind w:firstLine="720"/>
        <w:rPr>
          <w:lang w:val="en-GB"/>
        </w:rPr>
      </w:pPr>
    </w:p>
    <w:sectPr w:rsidR="00657727" w:rsidRPr="00D215CC" w:rsidSect="007E5FA7">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701" w:header="1134"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8F" w:rsidRDefault="00B7638F" w:rsidP="00F1751D">
      <w:pPr>
        <w:spacing w:before="0"/>
      </w:pPr>
      <w:r>
        <w:separator/>
      </w:r>
    </w:p>
    <w:p w:rsidR="00B7638F" w:rsidRDefault="00B7638F"/>
  </w:endnote>
  <w:endnote w:type="continuationSeparator" w:id="0">
    <w:p w:rsidR="00B7638F" w:rsidRDefault="00B7638F" w:rsidP="00F1751D">
      <w:pPr>
        <w:spacing w:before="0"/>
      </w:pPr>
      <w:r>
        <w:continuationSeparator/>
      </w:r>
    </w:p>
    <w:p w:rsidR="00B7638F" w:rsidRDefault="00B7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ller Text">
    <w:panose1 w:val="00000000000000000000"/>
    <w:charset w:val="00"/>
    <w:family w:val="auto"/>
    <w:pitch w:val="variable"/>
    <w:sig w:usb0="A000002F" w:usb1="40000048" w:usb2="00000000" w:usb3="00000000" w:csb0="00000111" w:csb1="00000000"/>
  </w:font>
  <w:font w:name="Open Sans Extrabol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rPr>
      <w:id w:val="801509569"/>
      <w:docPartObj>
        <w:docPartGallery w:val="Page Numbers (Bottom of Page)"/>
        <w:docPartUnique/>
      </w:docPartObj>
    </w:sdtPr>
    <w:sdtEndPr>
      <w:rPr>
        <w:rFonts w:ascii="Times New Roman" w:hAnsi="Times New Roman"/>
      </w:rPr>
    </w:sdtEndPr>
    <w:sdtContent>
      <w:p w:rsidR="00C45577" w:rsidRPr="00D93A04" w:rsidRDefault="00675DE5" w:rsidP="00D93A04">
        <w:pPr>
          <w:pStyle w:val="Footer"/>
          <w:spacing w:before="100" w:after="100"/>
          <w:rPr>
            <w:rFonts w:asciiTheme="minorHAnsi" w:hAnsiTheme="minorHAnsi" w:cstheme="minorHAnsi"/>
            <w:b/>
          </w:rPr>
        </w:pPr>
        <w:r w:rsidRPr="00A63322">
          <w:rPr>
            <w:rFonts w:ascii="Open Sans Extrabold" w:hAnsi="Open Sans Extrabold" w:cs="Open Sans Extrabold"/>
            <w:b/>
          </w:rPr>
          <w:fldChar w:fldCharType="begin"/>
        </w:r>
        <w:r w:rsidR="00C45577" w:rsidRPr="00A63322">
          <w:rPr>
            <w:rFonts w:ascii="Open Sans Extrabold" w:hAnsi="Open Sans Extrabold" w:cs="Open Sans Extrabold"/>
            <w:b/>
          </w:rPr>
          <w:instrText xml:space="preserve"> PAGE   \* MERGEFORMAT </w:instrText>
        </w:r>
        <w:r w:rsidRPr="00A63322">
          <w:rPr>
            <w:rFonts w:ascii="Open Sans Extrabold" w:hAnsi="Open Sans Extrabold" w:cs="Open Sans Extrabold"/>
            <w:b/>
          </w:rPr>
          <w:fldChar w:fldCharType="separate"/>
        </w:r>
        <w:r w:rsidR="0082023C">
          <w:rPr>
            <w:rFonts w:ascii="Open Sans Extrabold" w:hAnsi="Open Sans Extrabold" w:cs="Open Sans Extrabold"/>
            <w:b/>
            <w:noProof/>
          </w:rPr>
          <w:t>2</w:t>
        </w:r>
        <w:r w:rsidRPr="00A63322">
          <w:rPr>
            <w:rFonts w:ascii="Open Sans Extrabold" w:hAnsi="Open Sans Extrabold" w:cs="Open Sans Extrabold"/>
            <w:b/>
          </w:rPr>
          <w:fldChar w:fldCharType="end"/>
        </w:r>
        <w:r w:rsidR="00C45577" w:rsidRPr="00D93A04">
          <w:rPr>
            <w:rFonts w:asciiTheme="minorHAnsi" w:hAnsiTheme="minorHAnsi" w:cstheme="minorHAnsi"/>
            <w:b/>
          </w:rPr>
          <w:t xml:space="preserve">  </w:t>
        </w:r>
        <w:r w:rsidR="00C45577" w:rsidRPr="003828C3">
          <w:rPr>
            <w:rFonts w:asciiTheme="minorHAnsi" w:hAnsiTheme="minorHAnsi" w:cstheme="minorHAnsi"/>
          </w:rPr>
          <w:t>|</w:t>
        </w:r>
        <w:r w:rsidR="00C45577" w:rsidRPr="00D93A04">
          <w:rPr>
            <w:rFonts w:asciiTheme="minorHAnsi" w:hAnsiTheme="minorHAnsi" w:cstheme="minorHAnsi"/>
            <w:b/>
          </w:rPr>
          <w:t xml:space="preserve">  </w:t>
        </w:r>
        <w:r w:rsidR="00C45577" w:rsidRPr="00A23087">
          <w:rPr>
            <w:rFonts w:cstheme="minorHAnsi"/>
            <w:sz w:val="18"/>
            <w:szCs w:val="18"/>
          </w:rPr>
          <w:t>JURNAL REKAYASA SIPIL</w:t>
        </w:r>
      </w:p>
    </w:sdtContent>
  </w:sdt>
  <w:p w:rsidR="003A6C51" w:rsidRDefault="003A6C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77" w:rsidRPr="00D93A04" w:rsidRDefault="00994548" w:rsidP="00D93A04">
    <w:pPr>
      <w:pStyle w:val="Footer"/>
      <w:jc w:val="right"/>
      <w:rPr>
        <w:b/>
      </w:rPr>
    </w:pPr>
    <w:r>
      <w:rPr>
        <w:rFonts w:cstheme="minorHAnsi"/>
        <w:sz w:val="18"/>
        <w:szCs w:val="18"/>
      </w:rPr>
      <w:t>Vol.</w:t>
    </w:r>
    <w:r w:rsidR="00C45577" w:rsidRPr="00A23087">
      <w:rPr>
        <w:rFonts w:cstheme="minorHAnsi"/>
        <w:sz w:val="18"/>
        <w:szCs w:val="18"/>
      </w:rPr>
      <w:t xml:space="preserve"> </w:t>
    </w:r>
    <w:r w:rsidR="00EC0FAB">
      <w:rPr>
        <w:rFonts w:cstheme="minorHAnsi"/>
        <w:sz w:val="18"/>
        <w:szCs w:val="18"/>
      </w:rPr>
      <w:t>yy</w:t>
    </w:r>
    <w:r>
      <w:rPr>
        <w:rFonts w:cstheme="minorHAnsi"/>
        <w:sz w:val="18"/>
        <w:szCs w:val="18"/>
      </w:rPr>
      <w:t xml:space="preserve"> No</w:t>
    </w:r>
    <w:r w:rsidR="00C45577" w:rsidRPr="00A23087">
      <w:rPr>
        <w:rFonts w:cstheme="minorHAnsi"/>
        <w:sz w:val="18"/>
        <w:szCs w:val="18"/>
      </w:rPr>
      <w:t xml:space="preserve">. </w:t>
    </w:r>
    <w:r w:rsidR="00EC0FAB">
      <w:rPr>
        <w:rFonts w:cstheme="minorHAnsi"/>
        <w:sz w:val="18"/>
        <w:szCs w:val="18"/>
        <w:lang w:val="en-GB"/>
      </w:rPr>
      <w:t>xx</w:t>
    </w:r>
    <w:r w:rsidR="00C45577" w:rsidRPr="00A23087">
      <w:rPr>
        <w:rFonts w:cstheme="minorHAnsi"/>
        <w:sz w:val="18"/>
        <w:szCs w:val="18"/>
      </w:rPr>
      <w:t xml:space="preserve">, </w:t>
    </w:r>
    <w:r>
      <w:rPr>
        <w:rFonts w:cstheme="minorHAnsi"/>
        <w:sz w:val="18"/>
        <w:szCs w:val="18"/>
      </w:rPr>
      <w:t>Oktober</w:t>
    </w:r>
    <w:r w:rsidR="00214CF8" w:rsidRPr="00A23087">
      <w:rPr>
        <w:rFonts w:cstheme="minorHAnsi"/>
        <w:sz w:val="18"/>
        <w:szCs w:val="18"/>
      </w:rPr>
      <w:t xml:space="preserve"> 2017</w:t>
    </w:r>
    <w:r w:rsidR="00C45577" w:rsidRPr="00D93A04">
      <w:rPr>
        <w:rFonts w:asciiTheme="minorHAnsi" w:hAnsiTheme="minorHAnsi" w:cstheme="minorHAnsi"/>
        <w:b/>
      </w:rPr>
      <w:t xml:space="preserve">  </w:t>
    </w:r>
    <w:r w:rsidR="00C45577" w:rsidRPr="003828C3">
      <w:rPr>
        <w:rFonts w:asciiTheme="minorHAnsi" w:hAnsiTheme="minorHAnsi" w:cstheme="minorHAnsi"/>
      </w:rPr>
      <w:t>|</w:t>
    </w:r>
    <w:r w:rsidR="00C45577" w:rsidRPr="00D93A04">
      <w:rPr>
        <w:rFonts w:asciiTheme="minorHAnsi" w:hAnsiTheme="minorHAnsi" w:cstheme="minorHAnsi"/>
        <w:b/>
      </w:rPr>
      <w:t xml:space="preserve">  </w:t>
    </w:r>
    <w:r w:rsidR="00675DE5" w:rsidRPr="00A63322">
      <w:rPr>
        <w:rFonts w:ascii="Open Sans Extrabold" w:hAnsi="Open Sans Extrabold" w:cs="Open Sans Extrabold"/>
        <w:b/>
      </w:rPr>
      <w:fldChar w:fldCharType="begin"/>
    </w:r>
    <w:r w:rsidR="00C45577" w:rsidRPr="00A63322">
      <w:rPr>
        <w:rFonts w:ascii="Open Sans Extrabold" w:hAnsi="Open Sans Extrabold" w:cs="Open Sans Extrabold"/>
        <w:b/>
      </w:rPr>
      <w:instrText xml:space="preserve"> PAGE   \* MERGEFORMAT </w:instrText>
    </w:r>
    <w:r w:rsidR="00675DE5" w:rsidRPr="00A63322">
      <w:rPr>
        <w:rFonts w:ascii="Open Sans Extrabold" w:hAnsi="Open Sans Extrabold" w:cs="Open Sans Extrabold"/>
        <w:b/>
      </w:rPr>
      <w:fldChar w:fldCharType="separate"/>
    </w:r>
    <w:r w:rsidR="0082023C">
      <w:rPr>
        <w:rFonts w:ascii="Open Sans Extrabold" w:hAnsi="Open Sans Extrabold" w:cs="Open Sans Extrabold"/>
        <w:b/>
        <w:noProof/>
      </w:rPr>
      <w:t>3</w:t>
    </w:r>
    <w:r w:rsidR="00675DE5" w:rsidRPr="00A63322">
      <w:rPr>
        <w:rFonts w:ascii="Open Sans Extrabold" w:hAnsi="Open Sans Extrabold" w:cs="Open Sans Extrabold"/>
        <w:b/>
      </w:rPr>
      <w:fldChar w:fldCharType="end"/>
    </w:r>
  </w:p>
  <w:p w:rsidR="003A6C51" w:rsidRDefault="003A6C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44544295"/>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17"/>
        </w:tblGrid>
        <w:tr w:rsidR="004B6E1B" w:rsidTr="0082023C">
          <w:tc>
            <w:tcPr>
              <w:tcW w:w="5670" w:type="dxa"/>
            </w:tcPr>
            <w:p w:rsidR="004B6E1B" w:rsidRDefault="004B6E1B" w:rsidP="0082023C">
              <w:pPr>
                <w:pStyle w:val="Footer"/>
                <w:jc w:val="left"/>
                <w:rPr>
                  <w:sz w:val="18"/>
                  <w:szCs w:val="18"/>
                </w:rPr>
              </w:pPr>
              <w:r>
                <w:rPr>
                  <w:sz w:val="18"/>
                  <w:szCs w:val="18"/>
                </w:rPr>
                <w:t>DOI : 10.25077/jrs.1</w:t>
              </w:r>
              <w:r w:rsidR="007B6B11">
                <w:rPr>
                  <w:sz w:val="18"/>
                  <w:szCs w:val="18"/>
                  <w:lang w:val="en-GB"/>
                </w:rPr>
                <w:t>4</w:t>
              </w:r>
              <w:r>
                <w:rPr>
                  <w:sz w:val="18"/>
                  <w:szCs w:val="18"/>
                </w:rPr>
                <w:t>.2.</w:t>
              </w:r>
              <w:r w:rsidR="007D057A">
                <w:rPr>
                  <w:sz w:val="18"/>
                  <w:szCs w:val="18"/>
                </w:rPr>
                <w:t>xx-xx</w:t>
              </w:r>
              <w:r w:rsidR="007B6B11">
                <w:rPr>
                  <w:sz w:val="18"/>
                  <w:szCs w:val="18"/>
                </w:rPr>
                <w:t>.2018</w:t>
              </w:r>
            </w:p>
            <w:p w:rsidR="0082023C" w:rsidRDefault="0082023C" w:rsidP="0082023C">
              <w:pPr>
                <w:pStyle w:val="Footer"/>
                <w:jc w:val="left"/>
                <w:rPr>
                  <w:sz w:val="18"/>
                  <w:szCs w:val="18"/>
                </w:rPr>
              </w:pPr>
              <w:hyperlink r:id="rId1" w:history="1">
                <w:r w:rsidRPr="00C61840">
                  <w:rPr>
                    <w:color w:val="0000FF" w:themeColor="hyperlink"/>
                    <w:sz w:val="16"/>
                    <w:szCs w:val="16"/>
                    <w:u w:val="single"/>
                  </w:rPr>
                  <w:t>Attribution-NonCommercial 4.0 International</w:t>
                </w:r>
              </w:hyperlink>
              <w:r w:rsidRPr="00C61840">
                <w:rPr>
                  <w:sz w:val="16"/>
                  <w:szCs w:val="16"/>
                </w:rPr>
                <w:t>. Some rights reserved</w:t>
              </w:r>
            </w:p>
          </w:tc>
          <w:tc>
            <w:tcPr>
              <w:tcW w:w="3117" w:type="dxa"/>
            </w:tcPr>
            <w:p w:rsidR="004B6E1B" w:rsidRPr="00012C01" w:rsidRDefault="004B6E1B" w:rsidP="004B6E1B">
              <w:pPr>
                <w:pStyle w:val="Footer"/>
                <w:spacing w:before="100" w:after="100"/>
                <w:jc w:val="right"/>
                <w:rPr>
                  <w:rFonts w:ascii="Arial Black" w:hAnsi="Arial Black" w:cs="Open Sans Extrabold"/>
                </w:rPr>
              </w:pPr>
              <w:r w:rsidRPr="00012C01">
                <w:rPr>
                  <w:rFonts w:ascii="Arial Black" w:hAnsi="Arial Black" w:cs="Open Sans Extrabold"/>
                </w:rPr>
                <w:fldChar w:fldCharType="begin"/>
              </w:r>
              <w:r w:rsidRPr="00012C01">
                <w:rPr>
                  <w:rFonts w:ascii="Arial Black" w:hAnsi="Arial Black" w:cs="Open Sans Extrabold"/>
                </w:rPr>
                <w:instrText xml:space="preserve"> PAGE   \* MERGEFORMAT </w:instrText>
              </w:r>
              <w:r w:rsidRPr="00012C01">
                <w:rPr>
                  <w:rFonts w:ascii="Arial Black" w:hAnsi="Arial Black" w:cs="Open Sans Extrabold"/>
                </w:rPr>
                <w:fldChar w:fldCharType="separate"/>
              </w:r>
              <w:r w:rsidR="0082023C">
                <w:rPr>
                  <w:rFonts w:ascii="Arial Black" w:hAnsi="Arial Black" w:cs="Open Sans Extrabold"/>
                  <w:noProof/>
                </w:rPr>
                <w:t>1</w:t>
              </w:r>
              <w:r w:rsidRPr="00012C01">
                <w:rPr>
                  <w:rFonts w:ascii="Arial Black" w:hAnsi="Arial Black" w:cs="Open Sans Extrabold"/>
                  <w:noProof/>
                </w:rPr>
                <w:fldChar w:fldCharType="end"/>
              </w:r>
            </w:p>
          </w:tc>
        </w:tr>
      </w:tbl>
      <w:p w:rsidR="00C45577" w:rsidRPr="00196F75" w:rsidRDefault="00196F75" w:rsidP="00196F75">
        <w:pPr>
          <w:pStyle w:val="Footer"/>
          <w:spacing w:before="100" w:after="100"/>
          <w:jc w:val="center"/>
          <w:rPr>
            <w:sz w:val="18"/>
            <w:szCs w:val="18"/>
          </w:rPr>
        </w:pPr>
        <w:r w:rsidRPr="00196F75">
          <w:rPr>
            <w:sz w:val="18"/>
            <w:szCs w:val="18"/>
          </w:rPr>
          <w:t xml:space="preserve"> </w:t>
        </w:r>
      </w:p>
    </w:sdtContent>
  </w:sdt>
  <w:p w:rsidR="003A6C51" w:rsidRDefault="003A6C51">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8F" w:rsidRDefault="00B7638F" w:rsidP="00F1751D">
      <w:pPr>
        <w:spacing w:before="0"/>
      </w:pPr>
      <w:r>
        <w:separator/>
      </w:r>
    </w:p>
    <w:p w:rsidR="00B7638F" w:rsidRDefault="00B7638F"/>
  </w:footnote>
  <w:footnote w:type="continuationSeparator" w:id="0">
    <w:p w:rsidR="00B7638F" w:rsidRDefault="00B7638F" w:rsidP="00F1751D">
      <w:pPr>
        <w:spacing w:before="0"/>
      </w:pPr>
      <w:r>
        <w:continuationSeparator/>
      </w:r>
    </w:p>
    <w:p w:rsidR="00B7638F" w:rsidRDefault="00B76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77" w:rsidRPr="005C3376" w:rsidRDefault="00994548" w:rsidP="005C3376">
    <w:pPr>
      <w:pStyle w:val="Header"/>
      <w:jc w:val="right"/>
    </w:pPr>
    <w:r>
      <w:rPr>
        <w:rFonts w:cstheme="minorHAnsi"/>
        <w:i/>
        <w:sz w:val="18"/>
        <w:szCs w:val="18"/>
        <w:lang w:val="en-GB"/>
      </w:rPr>
      <w:t>Judul Makalah</w:t>
    </w:r>
  </w:p>
  <w:p w:rsidR="003A6C51" w:rsidRDefault="003A6C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77" w:rsidRPr="005C3376" w:rsidRDefault="00994548" w:rsidP="002D7548">
    <w:pPr>
      <w:pStyle w:val="Header"/>
    </w:pPr>
    <w:r>
      <w:rPr>
        <w:rFonts w:cstheme="minorHAnsi"/>
        <w:i/>
        <w:sz w:val="18"/>
        <w:szCs w:val="18"/>
        <w:lang w:val="en-GB"/>
      </w:rPr>
      <w:t>Nama Penulis, Nama Penulis</w:t>
    </w:r>
    <w:r w:rsidR="00C60505">
      <w:rPr>
        <w:rFonts w:cstheme="minorHAnsi"/>
        <w:i/>
        <w:sz w:val="18"/>
        <w:szCs w:val="18"/>
        <w:lang w:val="en-GB"/>
      </w:rPr>
      <w:t>, Nama Penulis</w:t>
    </w:r>
  </w:p>
  <w:p w:rsidR="003A6C51" w:rsidRDefault="003A6C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6309"/>
    </w:tblGrid>
    <w:tr w:rsidR="00D55183" w:rsidTr="00217FC4">
      <w:trPr>
        <w:trHeight w:val="1126"/>
      </w:trPr>
      <w:tc>
        <w:tcPr>
          <w:tcW w:w="1418" w:type="dxa"/>
          <w:vAlign w:val="center"/>
        </w:tcPr>
        <w:p w:rsidR="00D55183" w:rsidRPr="00EE194C" w:rsidRDefault="00994548" w:rsidP="00D55183">
          <w:pPr>
            <w:pStyle w:val="Kotak1"/>
            <w:spacing w:before="0"/>
            <w:jc w:val="center"/>
            <w:rPr>
              <w:rFonts w:asciiTheme="minorHAnsi" w:hAnsiTheme="minorHAnsi" w:cstheme="minorHAnsi"/>
              <w:sz w:val="18"/>
              <w:szCs w:val="18"/>
              <w:lang w:val="en-GB"/>
            </w:rPr>
          </w:pPr>
          <w:r>
            <w:rPr>
              <w:rFonts w:asciiTheme="minorHAnsi" w:hAnsiTheme="minorHAnsi" w:cstheme="minorHAnsi"/>
              <w:noProof/>
              <w:sz w:val="18"/>
              <w:szCs w:val="18"/>
              <w:lang w:eastAsia="id-ID"/>
            </w:rPr>
            <w:drawing>
              <wp:inline distT="0" distB="0" distL="0" distR="0" wp14:anchorId="6A15A2F6" wp14:editId="5B19B8D8">
                <wp:extent cx="678811" cy="67881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jrs_makalah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1" cy="678811"/>
                        </a:xfrm>
                        <a:prstGeom prst="rect">
                          <a:avLst/>
                        </a:prstGeom>
                      </pic:spPr>
                    </pic:pic>
                  </a:graphicData>
                </a:graphic>
              </wp:inline>
            </w:drawing>
          </w:r>
        </w:p>
      </w:tc>
      <w:tc>
        <w:tcPr>
          <w:tcW w:w="1276" w:type="dxa"/>
          <w:vAlign w:val="center"/>
        </w:tcPr>
        <w:p w:rsidR="00D55183" w:rsidRDefault="00D55183" w:rsidP="00D55183">
          <w:pPr>
            <w:pStyle w:val="Kotak1"/>
            <w:spacing w:before="0"/>
            <w:jc w:val="center"/>
            <w:rPr>
              <w:noProof/>
              <w:lang w:eastAsia="id-ID"/>
            </w:rPr>
          </w:pPr>
          <w:r>
            <w:rPr>
              <w:noProof/>
              <w:lang w:eastAsia="id-ID"/>
            </w:rPr>
            <w:drawing>
              <wp:inline distT="0" distB="0" distL="0" distR="0" wp14:anchorId="29EED32A" wp14:editId="4A27C14F">
                <wp:extent cx="628153" cy="753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rotWithShape="1">
                        <a:blip r:embed="rId2" cstate="print">
                          <a:extLst>
                            <a:ext uri="{28A0092B-C50C-407E-A947-70E740481C1C}">
                              <a14:useLocalDpi xmlns:a14="http://schemas.microsoft.com/office/drawing/2010/main" val="0"/>
                            </a:ext>
                          </a:extLst>
                        </a:blip>
                        <a:srcRect t="6644" b="7028"/>
                        <a:stretch/>
                      </pic:blipFill>
                      <pic:spPr bwMode="auto">
                        <a:xfrm>
                          <a:off x="0" y="0"/>
                          <a:ext cx="628153" cy="753784"/>
                        </a:xfrm>
                        <a:prstGeom prst="rect">
                          <a:avLst/>
                        </a:prstGeom>
                        <a:ln>
                          <a:noFill/>
                        </a:ln>
                        <a:extLst>
                          <a:ext uri="{53640926-AAD7-44D8-BBD7-CCE9431645EC}">
                            <a14:shadowObscured xmlns:a14="http://schemas.microsoft.com/office/drawing/2010/main"/>
                          </a:ext>
                        </a:extLst>
                      </pic:spPr>
                    </pic:pic>
                  </a:graphicData>
                </a:graphic>
              </wp:inline>
            </w:drawing>
          </w:r>
        </w:p>
      </w:tc>
      <w:tc>
        <w:tcPr>
          <w:tcW w:w="6309" w:type="dxa"/>
        </w:tcPr>
        <w:p w:rsidR="00D55183" w:rsidRPr="004D01D3" w:rsidRDefault="00D55183" w:rsidP="00D55183">
          <w:pPr>
            <w:pStyle w:val="Kotak1"/>
            <w:spacing w:before="0"/>
            <w:jc w:val="right"/>
            <w:rPr>
              <w:rFonts w:ascii="Open Sans Extrabold" w:hAnsi="Open Sans Extrabold" w:cs="Open Sans Extrabold"/>
              <w:b/>
              <w:sz w:val="16"/>
              <w:szCs w:val="16"/>
              <w:lang w:val="en-GB"/>
            </w:rPr>
          </w:pPr>
          <w:r w:rsidRPr="004D01D3">
            <w:rPr>
              <w:rFonts w:ascii="Open Sans Extrabold" w:hAnsi="Open Sans Extrabold" w:cs="Open Sans Extrabold"/>
              <w:b/>
              <w:sz w:val="16"/>
              <w:szCs w:val="16"/>
              <w:lang w:val="en-GB"/>
            </w:rPr>
            <w:t>JURNAL REKAYASA SIPIL (JRS-UNAND)</w:t>
          </w:r>
        </w:p>
        <w:p w:rsidR="00D55183" w:rsidRDefault="00D55183" w:rsidP="00D55183">
          <w:pPr>
            <w:pStyle w:val="Kotak1"/>
            <w:spacing w:before="0"/>
            <w:jc w:val="right"/>
            <w:rPr>
              <w:rFonts w:cs="Open Sans Extrabold"/>
              <w:sz w:val="16"/>
              <w:szCs w:val="16"/>
            </w:rPr>
          </w:pPr>
          <w:r>
            <w:rPr>
              <w:rFonts w:cs="Open Sans Extrabold"/>
              <w:sz w:val="16"/>
              <w:szCs w:val="16"/>
            </w:rPr>
            <w:t>Vol</w:t>
          </w:r>
          <w:r w:rsidRPr="00482015">
            <w:rPr>
              <w:rFonts w:cs="Open Sans Extrabold"/>
              <w:sz w:val="16"/>
              <w:szCs w:val="16"/>
              <w:lang w:val="en-GB"/>
            </w:rPr>
            <w:t>.</w:t>
          </w:r>
          <w:r w:rsidRPr="00482015">
            <w:rPr>
              <w:rFonts w:cs="Open Sans Extrabold"/>
              <w:sz w:val="16"/>
              <w:szCs w:val="16"/>
            </w:rPr>
            <w:t xml:space="preserve"> 1</w:t>
          </w:r>
          <w:r w:rsidR="00717F67">
            <w:rPr>
              <w:rFonts w:cs="Open Sans Extrabold"/>
              <w:sz w:val="16"/>
              <w:szCs w:val="16"/>
              <w:lang w:val="en-GB"/>
            </w:rPr>
            <w:t>4</w:t>
          </w:r>
          <w:r>
            <w:rPr>
              <w:rFonts w:cs="Open Sans Extrabold"/>
              <w:sz w:val="16"/>
              <w:szCs w:val="16"/>
            </w:rPr>
            <w:t xml:space="preserve"> No</w:t>
          </w:r>
          <w:r w:rsidRPr="00482015">
            <w:rPr>
              <w:rFonts w:cs="Open Sans Extrabold"/>
              <w:sz w:val="16"/>
              <w:szCs w:val="16"/>
            </w:rPr>
            <w:t xml:space="preserve">. </w:t>
          </w:r>
          <w:r w:rsidR="00717F67">
            <w:rPr>
              <w:rFonts w:cs="Open Sans Extrabold"/>
              <w:sz w:val="16"/>
              <w:szCs w:val="16"/>
              <w:lang w:val="en-GB"/>
            </w:rPr>
            <w:t>yy</w:t>
          </w:r>
          <w:r w:rsidRPr="00482015">
            <w:rPr>
              <w:rFonts w:cs="Open Sans Extrabold"/>
              <w:sz w:val="16"/>
              <w:szCs w:val="16"/>
            </w:rPr>
            <w:t xml:space="preserve">, </w:t>
          </w:r>
          <w:r w:rsidR="00717F67">
            <w:rPr>
              <w:rFonts w:cs="Open Sans Extrabold"/>
              <w:sz w:val="16"/>
              <w:szCs w:val="16"/>
              <w:lang w:val="en-GB"/>
            </w:rPr>
            <w:t>Februari</w:t>
          </w:r>
          <w:r w:rsidR="00717F67">
            <w:rPr>
              <w:rFonts w:cs="Open Sans Extrabold"/>
              <w:sz w:val="16"/>
              <w:szCs w:val="16"/>
            </w:rPr>
            <w:t xml:space="preserve"> 20xx</w:t>
          </w:r>
        </w:p>
        <w:p w:rsidR="00D55183" w:rsidRPr="00482015" w:rsidRDefault="00D55183" w:rsidP="00D55183">
          <w:pPr>
            <w:pStyle w:val="Kotak1"/>
            <w:spacing w:before="0"/>
            <w:jc w:val="right"/>
            <w:rPr>
              <w:rFonts w:cs="Open Sans Extrabold"/>
              <w:sz w:val="16"/>
              <w:szCs w:val="16"/>
              <w:lang w:val="en-GB"/>
            </w:rPr>
          </w:pPr>
          <w:r w:rsidRPr="00482015">
            <w:rPr>
              <w:rFonts w:cs="Open Sans Extrabold"/>
              <w:sz w:val="16"/>
              <w:szCs w:val="16"/>
              <w:lang w:val="en-GB"/>
            </w:rPr>
            <w:t>Diterbitkan oleh:</w:t>
          </w:r>
        </w:p>
        <w:p w:rsidR="00D55183" w:rsidRPr="00482015" w:rsidRDefault="00D55183" w:rsidP="00D55183">
          <w:pPr>
            <w:pStyle w:val="Kotak1"/>
            <w:spacing w:before="0"/>
            <w:jc w:val="right"/>
            <w:rPr>
              <w:rFonts w:cs="Open Sans Extrabold"/>
              <w:sz w:val="16"/>
              <w:szCs w:val="16"/>
              <w:lang w:val="en-GB"/>
            </w:rPr>
          </w:pPr>
          <w:r w:rsidRPr="00482015">
            <w:rPr>
              <w:rFonts w:cs="Open Sans Extrabold"/>
              <w:sz w:val="16"/>
              <w:szCs w:val="16"/>
              <w:lang w:val="en-GB"/>
            </w:rPr>
            <w:t>Jurusan Teknik Sipil, Fakultas Teknik, Universitas Andalas (Unand)</w:t>
          </w:r>
        </w:p>
        <w:p w:rsidR="00D55183" w:rsidRPr="00482015" w:rsidRDefault="00596F32" w:rsidP="00D55183">
          <w:pPr>
            <w:pStyle w:val="Kotak1"/>
            <w:spacing w:before="0"/>
            <w:jc w:val="right"/>
            <w:rPr>
              <w:rFonts w:cs="Open Sans Extrabold"/>
              <w:sz w:val="16"/>
              <w:szCs w:val="16"/>
              <w:lang w:val="en-GB"/>
            </w:rPr>
          </w:pPr>
          <w:r>
            <w:rPr>
              <w:rFonts w:cs="Open Sans Extrabold"/>
              <w:sz w:val="16"/>
              <w:szCs w:val="16"/>
              <w:lang w:val="en-GB"/>
            </w:rPr>
            <w:t>ISSN (Print</w:t>
          </w:r>
          <w:r w:rsidR="00D55183" w:rsidRPr="00482015">
            <w:rPr>
              <w:rFonts w:cs="Open Sans Extrabold"/>
              <w:sz w:val="16"/>
              <w:szCs w:val="16"/>
              <w:lang w:val="en-GB"/>
            </w:rPr>
            <w:t>) : 1858-2133</w:t>
          </w:r>
        </w:p>
        <w:p w:rsidR="00D55183" w:rsidRPr="00482015" w:rsidRDefault="00596F32" w:rsidP="00D55183">
          <w:pPr>
            <w:pStyle w:val="Kotak1"/>
            <w:spacing w:before="0"/>
            <w:jc w:val="right"/>
            <w:rPr>
              <w:rFonts w:cs="Open Sans Extrabold"/>
              <w:sz w:val="16"/>
              <w:szCs w:val="16"/>
              <w:lang w:val="en-GB"/>
            </w:rPr>
          </w:pPr>
          <w:r>
            <w:rPr>
              <w:rFonts w:cs="Open Sans Extrabold"/>
              <w:sz w:val="16"/>
              <w:szCs w:val="16"/>
              <w:lang w:val="en-GB"/>
            </w:rPr>
            <w:t>ISSN (Online</w:t>
          </w:r>
          <w:r w:rsidR="00D55183" w:rsidRPr="00482015">
            <w:rPr>
              <w:rFonts w:cs="Open Sans Extrabold"/>
              <w:sz w:val="16"/>
              <w:szCs w:val="16"/>
              <w:lang w:val="en-GB"/>
            </w:rPr>
            <w:t>) : 2477-3484</w:t>
          </w:r>
        </w:p>
        <w:p w:rsidR="00D55183" w:rsidRDefault="00D55183" w:rsidP="00D55183">
          <w:pPr>
            <w:pStyle w:val="Kotak1"/>
            <w:spacing w:before="0"/>
            <w:jc w:val="right"/>
          </w:pPr>
          <w:r w:rsidRPr="00482015">
            <w:rPr>
              <w:rFonts w:cs="Open Sans Extrabold"/>
              <w:sz w:val="16"/>
              <w:szCs w:val="16"/>
              <w:lang w:val="en-GB"/>
            </w:rPr>
            <w:t>http://jrs.ft.unand.ac.id</w:t>
          </w:r>
        </w:p>
      </w:tc>
    </w:tr>
  </w:tbl>
  <w:p w:rsidR="00F87462" w:rsidRDefault="00F87462">
    <w:pPr>
      <w:pStyle w:val="Header"/>
    </w:pPr>
  </w:p>
  <w:p w:rsidR="003A6C51" w:rsidRDefault="003A6C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82C"/>
    <w:multiLevelType w:val="hybridMultilevel"/>
    <w:tmpl w:val="8DCAF3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8E3059"/>
    <w:multiLevelType w:val="hybridMultilevel"/>
    <w:tmpl w:val="04EAF3CC"/>
    <w:lvl w:ilvl="0" w:tplc="9A2299E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374628"/>
    <w:multiLevelType w:val="hybridMultilevel"/>
    <w:tmpl w:val="763E9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E44CA5"/>
    <w:multiLevelType w:val="hybridMultilevel"/>
    <w:tmpl w:val="1250EA22"/>
    <w:lvl w:ilvl="0" w:tplc="88FEDC9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65D63"/>
    <w:multiLevelType w:val="hybridMultilevel"/>
    <w:tmpl w:val="EDCC31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17047D"/>
    <w:multiLevelType w:val="hybridMultilevel"/>
    <w:tmpl w:val="CFD00E86"/>
    <w:lvl w:ilvl="0" w:tplc="A0C8C95A">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A18E7"/>
    <w:multiLevelType w:val="hybridMultilevel"/>
    <w:tmpl w:val="FDF2E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2E6BE5"/>
    <w:multiLevelType w:val="hybridMultilevel"/>
    <w:tmpl w:val="136C7B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1B4203"/>
    <w:multiLevelType w:val="hybridMultilevel"/>
    <w:tmpl w:val="755E32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4C1EF8"/>
    <w:multiLevelType w:val="hybridMultilevel"/>
    <w:tmpl w:val="79B236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0B4665"/>
    <w:multiLevelType w:val="hybridMultilevel"/>
    <w:tmpl w:val="98E27B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9EC24A7"/>
    <w:multiLevelType w:val="hybridMultilevel"/>
    <w:tmpl w:val="C93CA06A"/>
    <w:lvl w:ilvl="0" w:tplc="4F4EE7A0">
      <w:start w:val="1"/>
      <w:numFmt w:val="decimal"/>
      <w:pStyle w:val="ListParagraph"/>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57C4C7A"/>
    <w:multiLevelType w:val="hybridMultilevel"/>
    <w:tmpl w:val="45147CD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DA7E08"/>
    <w:multiLevelType w:val="hybridMultilevel"/>
    <w:tmpl w:val="99A035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4E85534"/>
    <w:multiLevelType w:val="hybridMultilevel"/>
    <w:tmpl w:val="2416E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663E9E"/>
    <w:multiLevelType w:val="multilevel"/>
    <w:tmpl w:val="375C14F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24"/>
        </w:tabs>
        <w:ind w:left="624" w:hanging="62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3A25D6A"/>
    <w:multiLevelType w:val="hybridMultilevel"/>
    <w:tmpl w:val="F3B866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8DB3655"/>
    <w:multiLevelType w:val="hybridMultilevel"/>
    <w:tmpl w:val="0DEC58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F524A5B"/>
    <w:multiLevelType w:val="hybridMultilevel"/>
    <w:tmpl w:val="9674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2"/>
  </w:num>
  <w:num w:numId="5">
    <w:abstractNumId w:val="15"/>
  </w:num>
  <w:num w:numId="6">
    <w:abstractNumId w:val="11"/>
  </w:num>
  <w:num w:numId="7">
    <w:abstractNumId w:val="11"/>
    <w:lvlOverride w:ilvl="0">
      <w:startOverride w:val="1"/>
    </w:lvlOverride>
  </w:num>
  <w:num w:numId="8">
    <w:abstractNumId w:val="11"/>
    <w:lvlOverride w:ilvl="0">
      <w:startOverride w:val="1"/>
    </w:lvlOverride>
  </w:num>
  <w:num w:numId="9">
    <w:abstractNumId w:val="5"/>
  </w:num>
  <w:num w:numId="10">
    <w:abstractNumId w:val="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6"/>
  </w:num>
  <w:num w:numId="17">
    <w:abstractNumId w:val="13"/>
  </w:num>
  <w:num w:numId="18">
    <w:abstractNumId w:val="4"/>
  </w:num>
  <w:num w:numId="19">
    <w:abstractNumId w:val="8"/>
  </w:num>
  <w:num w:numId="20">
    <w:abstractNumId w:val="17"/>
  </w:num>
  <w:num w:numId="21">
    <w:abstractNumId w:val="7"/>
  </w:num>
  <w:num w:numId="22">
    <w:abstractNumId w:val="10"/>
  </w:num>
  <w:num w:numId="23">
    <w:abstractNumId w:val="1"/>
  </w:num>
  <w:num w:numId="24">
    <w:abstractNumId w:val="9"/>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E3"/>
    <w:rsid w:val="00000A4E"/>
    <w:rsid w:val="00012C01"/>
    <w:rsid w:val="000137AE"/>
    <w:rsid w:val="00015C98"/>
    <w:rsid w:val="000247FD"/>
    <w:rsid w:val="0002630C"/>
    <w:rsid w:val="00033B80"/>
    <w:rsid w:val="0003524F"/>
    <w:rsid w:val="0004661F"/>
    <w:rsid w:val="000551A9"/>
    <w:rsid w:val="00062FE7"/>
    <w:rsid w:val="0006428E"/>
    <w:rsid w:val="00095BE3"/>
    <w:rsid w:val="000A3FD7"/>
    <w:rsid w:val="000A53E1"/>
    <w:rsid w:val="000C6111"/>
    <w:rsid w:val="000D0B09"/>
    <w:rsid w:val="000E55A7"/>
    <w:rsid w:val="000E57BB"/>
    <w:rsid w:val="000F0C2D"/>
    <w:rsid w:val="00105D66"/>
    <w:rsid w:val="00136817"/>
    <w:rsid w:val="00141447"/>
    <w:rsid w:val="0014206F"/>
    <w:rsid w:val="001512B3"/>
    <w:rsid w:val="001556E4"/>
    <w:rsid w:val="00155ED6"/>
    <w:rsid w:val="00161CE3"/>
    <w:rsid w:val="001675F2"/>
    <w:rsid w:val="001762EC"/>
    <w:rsid w:val="00177740"/>
    <w:rsid w:val="00181033"/>
    <w:rsid w:val="00196F75"/>
    <w:rsid w:val="001A4FAD"/>
    <w:rsid w:val="001A7207"/>
    <w:rsid w:val="001B1B37"/>
    <w:rsid w:val="001B588F"/>
    <w:rsid w:val="001C2449"/>
    <w:rsid w:val="001C347C"/>
    <w:rsid w:val="001C586D"/>
    <w:rsid w:val="001D15D7"/>
    <w:rsid w:val="001E41E3"/>
    <w:rsid w:val="001E743B"/>
    <w:rsid w:val="001F41E8"/>
    <w:rsid w:val="001F6DFB"/>
    <w:rsid w:val="00214CF8"/>
    <w:rsid w:val="00222307"/>
    <w:rsid w:val="0022690E"/>
    <w:rsid w:val="00232697"/>
    <w:rsid w:val="0025112C"/>
    <w:rsid w:val="00261B99"/>
    <w:rsid w:val="00273DD8"/>
    <w:rsid w:val="00277B14"/>
    <w:rsid w:val="00277BE4"/>
    <w:rsid w:val="0028731E"/>
    <w:rsid w:val="00291737"/>
    <w:rsid w:val="002B66ED"/>
    <w:rsid w:val="002C5D5F"/>
    <w:rsid w:val="002C77CF"/>
    <w:rsid w:val="002D739D"/>
    <w:rsid w:val="002D7548"/>
    <w:rsid w:val="002D7D10"/>
    <w:rsid w:val="002E5F1F"/>
    <w:rsid w:val="002E65B2"/>
    <w:rsid w:val="002F2158"/>
    <w:rsid w:val="00302F5F"/>
    <w:rsid w:val="00304DB4"/>
    <w:rsid w:val="003075F6"/>
    <w:rsid w:val="003119BE"/>
    <w:rsid w:val="00323341"/>
    <w:rsid w:val="00323929"/>
    <w:rsid w:val="00326A51"/>
    <w:rsid w:val="00343A97"/>
    <w:rsid w:val="0034500C"/>
    <w:rsid w:val="0035797E"/>
    <w:rsid w:val="003630FB"/>
    <w:rsid w:val="003828C3"/>
    <w:rsid w:val="00386234"/>
    <w:rsid w:val="00387961"/>
    <w:rsid w:val="00387E8A"/>
    <w:rsid w:val="0039566C"/>
    <w:rsid w:val="003A6C51"/>
    <w:rsid w:val="003B051F"/>
    <w:rsid w:val="003B2558"/>
    <w:rsid w:val="003B78B3"/>
    <w:rsid w:val="003D0CE6"/>
    <w:rsid w:val="003E47AD"/>
    <w:rsid w:val="003E4857"/>
    <w:rsid w:val="003F1919"/>
    <w:rsid w:val="00402DAE"/>
    <w:rsid w:val="004072F3"/>
    <w:rsid w:val="00416309"/>
    <w:rsid w:val="004169AA"/>
    <w:rsid w:val="00423CC4"/>
    <w:rsid w:val="0043214D"/>
    <w:rsid w:val="004379A4"/>
    <w:rsid w:val="00454611"/>
    <w:rsid w:val="00460049"/>
    <w:rsid w:val="00471E00"/>
    <w:rsid w:val="00473A3F"/>
    <w:rsid w:val="00480650"/>
    <w:rsid w:val="00482015"/>
    <w:rsid w:val="004851B5"/>
    <w:rsid w:val="00491FEB"/>
    <w:rsid w:val="004B1A9D"/>
    <w:rsid w:val="004B415C"/>
    <w:rsid w:val="004B6E1B"/>
    <w:rsid w:val="004C08D9"/>
    <w:rsid w:val="004C6B5D"/>
    <w:rsid w:val="004D01D3"/>
    <w:rsid w:val="00500804"/>
    <w:rsid w:val="00513788"/>
    <w:rsid w:val="005224D2"/>
    <w:rsid w:val="00523A47"/>
    <w:rsid w:val="00530161"/>
    <w:rsid w:val="005312F5"/>
    <w:rsid w:val="00537366"/>
    <w:rsid w:val="00542982"/>
    <w:rsid w:val="00543841"/>
    <w:rsid w:val="00543C48"/>
    <w:rsid w:val="00544BD0"/>
    <w:rsid w:val="0054737F"/>
    <w:rsid w:val="00552A9D"/>
    <w:rsid w:val="005531B4"/>
    <w:rsid w:val="00561678"/>
    <w:rsid w:val="00565518"/>
    <w:rsid w:val="005734EC"/>
    <w:rsid w:val="00575BE2"/>
    <w:rsid w:val="00580784"/>
    <w:rsid w:val="00596F32"/>
    <w:rsid w:val="005A01C2"/>
    <w:rsid w:val="005C3376"/>
    <w:rsid w:val="005E4BE5"/>
    <w:rsid w:val="005F1E10"/>
    <w:rsid w:val="005F5E5A"/>
    <w:rsid w:val="006052AB"/>
    <w:rsid w:val="00612408"/>
    <w:rsid w:val="00612521"/>
    <w:rsid w:val="0061266B"/>
    <w:rsid w:val="00612C02"/>
    <w:rsid w:val="00617BC6"/>
    <w:rsid w:val="00620DBD"/>
    <w:rsid w:val="00633DDB"/>
    <w:rsid w:val="00637160"/>
    <w:rsid w:val="00642EBB"/>
    <w:rsid w:val="0065659B"/>
    <w:rsid w:val="00657727"/>
    <w:rsid w:val="006730CA"/>
    <w:rsid w:val="00675DE5"/>
    <w:rsid w:val="0069004E"/>
    <w:rsid w:val="006A6724"/>
    <w:rsid w:val="006A776F"/>
    <w:rsid w:val="006B341A"/>
    <w:rsid w:val="006D0072"/>
    <w:rsid w:val="00717F67"/>
    <w:rsid w:val="0072406C"/>
    <w:rsid w:val="0072419C"/>
    <w:rsid w:val="00736536"/>
    <w:rsid w:val="00736ACA"/>
    <w:rsid w:val="00736F5D"/>
    <w:rsid w:val="007377BB"/>
    <w:rsid w:val="00737B94"/>
    <w:rsid w:val="007473C9"/>
    <w:rsid w:val="00756369"/>
    <w:rsid w:val="00757B38"/>
    <w:rsid w:val="00763DD5"/>
    <w:rsid w:val="00765FAC"/>
    <w:rsid w:val="00777AB1"/>
    <w:rsid w:val="007975C4"/>
    <w:rsid w:val="007A563E"/>
    <w:rsid w:val="007B011D"/>
    <w:rsid w:val="007B2FD8"/>
    <w:rsid w:val="007B4CC2"/>
    <w:rsid w:val="007B6B11"/>
    <w:rsid w:val="007C33D7"/>
    <w:rsid w:val="007C7110"/>
    <w:rsid w:val="007C74CD"/>
    <w:rsid w:val="007D057A"/>
    <w:rsid w:val="007D195F"/>
    <w:rsid w:val="007E3603"/>
    <w:rsid w:val="007E5FA7"/>
    <w:rsid w:val="007F351C"/>
    <w:rsid w:val="008009FA"/>
    <w:rsid w:val="00800DD8"/>
    <w:rsid w:val="00803B4D"/>
    <w:rsid w:val="00815721"/>
    <w:rsid w:val="00815751"/>
    <w:rsid w:val="0082023C"/>
    <w:rsid w:val="0082100D"/>
    <w:rsid w:val="00821F3B"/>
    <w:rsid w:val="00830F49"/>
    <w:rsid w:val="00865FD6"/>
    <w:rsid w:val="00870B58"/>
    <w:rsid w:val="00873368"/>
    <w:rsid w:val="00880598"/>
    <w:rsid w:val="00893726"/>
    <w:rsid w:val="008B2FB7"/>
    <w:rsid w:val="008B5C27"/>
    <w:rsid w:val="008D2A1D"/>
    <w:rsid w:val="008D5F1B"/>
    <w:rsid w:val="008E1DB1"/>
    <w:rsid w:val="008F0C3F"/>
    <w:rsid w:val="0090123B"/>
    <w:rsid w:val="00910C53"/>
    <w:rsid w:val="00911C42"/>
    <w:rsid w:val="00915871"/>
    <w:rsid w:val="00917278"/>
    <w:rsid w:val="00917456"/>
    <w:rsid w:val="00923976"/>
    <w:rsid w:val="00926BCB"/>
    <w:rsid w:val="00926F07"/>
    <w:rsid w:val="00935595"/>
    <w:rsid w:val="00946D8E"/>
    <w:rsid w:val="0095344A"/>
    <w:rsid w:val="00954A9F"/>
    <w:rsid w:val="00957D6C"/>
    <w:rsid w:val="00960EC8"/>
    <w:rsid w:val="00973143"/>
    <w:rsid w:val="0097697A"/>
    <w:rsid w:val="00980A65"/>
    <w:rsid w:val="00984198"/>
    <w:rsid w:val="00990263"/>
    <w:rsid w:val="00993EB1"/>
    <w:rsid w:val="00994548"/>
    <w:rsid w:val="009A41CB"/>
    <w:rsid w:val="009A7F88"/>
    <w:rsid w:val="009B5C20"/>
    <w:rsid w:val="009B6486"/>
    <w:rsid w:val="009D1A87"/>
    <w:rsid w:val="009D5648"/>
    <w:rsid w:val="009E0B46"/>
    <w:rsid w:val="009F0BBE"/>
    <w:rsid w:val="009F5B0E"/>
    <w:rsid w:val="00A0597E"/>
    <w:rsid w:val="00A102CC"/>
    <w:rsid w:val="00A12F08"/>
    <w:rsid w:val="00A14FED"/>
    <w:rsid w:val="00A23087"/>
    <w:rsid w:val="00A24FD5"/>
    <w:rsid w:val="00A4465E"/>
    <w:rsid w:val="00A56FEC"/>
    <w:rsid w:val="00A6246E"/>
    <w:rsid w:val="00A63322"/>
    <w:rsid w:val="00A70AEC"/>
    <w:rsid w:val="00A749ED"/>
    <w:rsid w:val="00A823F7"/>
    <w:rsid w:val="00A834D8"/>
    <w:rsid w:val="00A860AA"/>
    <w:rsid w:val="00A933B9"/>
    <w:rsid w:val="00A97827"/>
    <w:rsid w:val="00AA0270"/>
    <w:rsid w:val="00AA0CF6"/>
    <w:rsid w:val="00AA53DC"/>
    <w:rsid w:val="00AA7453"/>
    <w:rsid w:val="00AB5FFB"/>
    <w:rsid w:val="00AB796E"/>
    <w:rsid w:val="00AC5933"/>
    <w:rsid w:val="00AE47B0"/>
    <w:rsid w:val="00AF5DF5"/>
    <w:rsid w:val="00AF615B"/>
    <w:rsid w:val="00AF7948"/>
    <w:rsid w:val="00B018CA"/>
    <w:rsid w:val="00B20733"/>
    <w:rsid w:val="00B23DFD"/>
    <w:rsid w:val="00B30715"/>
    <w:rsid w:val="00B31AEF"/>
    <w:rsid w:val="00B41B04"/>
    <w:rsid w:val="00B55FA7"/>
    <w:rsid w:val="00B6006D"/>
    <w:rsid w:val="00B7638F"/>
    <w:rsid w:val="00B82F90"/>
    <w:rsid w:val="00BA4F2B"/>
    <w:rsid w:val="00BA69F8"/>
    <w:rsid w:val="00BA7997"/>
    <w:rsid w:val="00BB4566"/>
    <w:rsid w:val="00BC1C73"/>
    <w:rsid w:val="00BC29C5"/>
    <w:rsid w:val="00BC4CC4"/>
    <w:rsid w:val="00BD2FD3"/>
    <w:rsid w:val="00BE7868"/>
    <w:rsid w:val="00BF3A8C"/>
    <w:rsid w:val="00C06AC1"/>
    <w:rsid w:val="00C11787"/>
    <w:rsid w:val="00C151EF"/>
    <w:rsid w:val="00C2728E"/>
    <w:rsid w:val="00C428EF"/>
    <w:rsid w:val="00C45577"/>
    <w:rsid w:val="00C47244"/>
    <w:rsid w:val="00C60505"/>
    <w:rsid w:val="00C61F70"/>
    <w:rsid w:val="00C713CE"/>
    <w:rsid w:val="00C8112C"/>
    <w:rsid w:val="00C83461"/>
    <w:rsid w:val="00C9684B"/>
    <w:rsid w:val="00CA7A6A"/>
    <w:rsid w:val="00CB4BA6"/>
    <w:rsid w:val="00CB7673"/>
    <w:rsid w:val="00CC5107"/>
    <w:rsid w:val="00CE42B3"/>
    <w:rsid w:val="00CE458D"/>
    <w:rsid w:val="00CF3D3F"/>
    <w:rsid w:val="00D0555B"/>
    <w:rsid w:val="00D206BC"/>
    <w:rsid w:val="00D215CC"/>
    <w:rsid w:val="00D21697"/>
    <w:rsid w:val="00D25826"/>
    <w:rsid w:val="00D260B6"/>
    <w:rsid w:val="00D41D25"/>
    <w:rsid w:val="00D55183"/>
    <w:rsid w:val="00D618A4"/>
    <w:rsid w:val="00D70D53"/>
    <w:rsid w:val="00D74F08"/>
    <w:rsid w:val="00D93A04"/>
    <w:rsid w:val="00D94C05"/>
    <w:rsid w:val="00D95BCE"/>
    <w:rsid w:val="00DA04E8"/>
    <w:rsid w:val="00DA0E75"/>
    <w:rsid w:val="00DA34AE"/>
    <w:rsid w:val="00DC0CAD"/>
    <w:rsid w:val="00DC55E7"/>
    <w:rsid w:val="00DD23F4"/>
    <w:rsid w:val="00DF1475"/>
    <w:rsid w:val="00DF47B3"/>
    <w:rsid w:val="00E14034"/>
    <w:rsid w:val="00E1410A"/>
    <w:rsid w:val="00E1536A"/>
    <w:rsid w:val="00E20925"/>
    <w:rsid w:val="00E24199"/>
    <w:rsid w:val="00E30F8F"/>
    <w:rsid w:val="00E34D32"/>
    <w:rsid w:val="00E426A4"/>
    <w:rsid w:val="00E643CF"/>
    <w:rsid w:val="00E65730"/>
    <w:rsid w:val="00E72CB2"/>
    <w:rsid w:val="00E741EC"/>
    <w:rsid w:val="00E77BCE"/>
    <w:rsid w:val="00E86C17"/>
    <w:rsid w:val="00E90DBB"/>
    <w:rsid w:val="00E93841"/>
    <w:rsid w:val="00EC0FAB"/>
    <w:rsid w:val="00EC5894"/>
    <w:rsid w:val="00ED1065"/>
    <w:rsid w:val="00EE194C"/>
    <w:rsid w:val="00EE4BB8"/>
    <w:rsid w:val="00EE4DD4"/>
    <w:rsid w:val="00EF5F6D"/>
    <w:rsid w:val="00EF68CD"/>
    <w:rsid w:val="00F01C5D"/>
    <w:rsid w:val="00F02BE1"/>
    <w:rsid w:val="00F1751D"/>
    <w:rsid w:val="00F17AAD"/>
    <w:rsid w:val="00F3360E"/>
    <w:rsid w:val="00F33779"/>
    <w:rsid w:val="00F432DA"/>
    <w:rsid w:val="00F452E4"/>
    <w:rsid w:val="00F45712"/>
    <w:rsid w:val="00F472C1"/>
    <w:rsid w:val="00F472DF"/>
    <w:rsid w:val="00F47840"/>
    <w:rsid w:val="00F61945"/>
    <w:rsid w:val="00F6366E"/>
    <w:rsid w:val="00F8567A"/>
    <w:rsid w:val="00F87462"/>
    <w:rsid w:val="00F9648C"/>
    <w:rsid w:val="00F97799"/>
    <w:rsid w:val="00FA24DA"/>
    <w:rsid w:val="00FA4151"/>
    <w:rsid w:val="00FB153E"/>
    <w:rsid w:val="00FC4B4B"/>
    <w:rsid w:val="00FC75CD"/>
    <w:rsid w:val="00FE4A4D"/>
    <w:rsid w:val="00FF3D0E"/>
    <w:rsid w:val="00FF7B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5DB0A-65EE-4E0A-AB26-4D23B17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9BE"/>
    <w:pPr>
      <w:spacing w:before="220"/>
      <w:jc w:val="both"/>
    </w:pPr>
    <w:rPr>
      <w:rFonts w:ascii="Times New Roman" w:hAnsi="Times New Roman" w:cs="Times New Roman"/>
    </w:rPr>
  </w:style>
  <w:style w:type="paragraph" w:styleId="Heading1">
    <w:name w:val="heading 1"/>
    <w:basedOn w:val="Normal"/>
    <w:next w:val="Normal"/>
    <w:link w:val="Heading1Char"/>
    <w:rsid w:val="003119BE"/>
    <w:pPr>
      <w:keepNext/>
      <w:keepLines/>
      <w:numPr>
        <w:numId w:val="5"/>
      </w:numPr>
      <w:spacing w:after="220"/>
      <w:jc w:val="left"/>
      <w:outlineLvl w:val="0"/>
    </w:pPr>
    <w:rPr>
      <w:rFonts w:ascii="Arial" w:eastAsia="Times New Roman" w:hAnsi="Arial"/>
      <w:b/>
      <w:bCs/>
      <w:caps/>
    </w:rPr>
  </w:style>
  <w:style w:type="paragraph" w:styleId="Heading2">
    <w:name w:val="heading 2"/>
    <w:basedOn w:val="Normal"/>
    <w:next w:val="Normal"/>
    <w:link w:val="Heading2Char"/>
    <w:rsid w:val="003119BE"/>
    <w:pPr>
      <w:keepNext/>
      <w:keepLines/>
      <w:numPr>
        <w:ilvl w:val="1"/>
        <w:numId w:val="5"/>
      </w:numPr>
      <w:spacing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1"/>
    <w:rsid w:val="00B55FA7"/>
    <w:pPr>
      <w:keepNext/>
      <w:keepLines/>
      <w:numPr>
        <w:ilvl w:val="2"/>
        <w:numId w:val="5"/>
      </w:numPr>
      <w:spacing w:before="200"/>
      <w:outlineLvl w:val="2"/>
    </w:pPr>
    <w:rPr>
      <w:rFonts w:eastAsiaTheme="majorEastAsia" w:cstheme="majorBidi"/>
      <w:b/>
      <w:bCs/>
    </w:rPr>
  </w:style>
  <w:style w:type="paragraph" w:styleId="Heading4">
    <w:name w:val="heading 4"/>
    <w:basedOn w:val="Normal"/>
    <w:next w:val="Normal"/>
    <w:link w:val="Heading4Char"/>
    <w:uiPriority w:val="1"/>
    <w:rsid w:val="003119BE"/>
    <w:pPr>
      <w:keepNext/>
      <w:keepLines/>
      <w:spacing w:before="120" w:after="120"/>
      <w:contextualSpacing/>
      <w:jc w:val="left"/>
      <w:outlineLvl w:val="3"/>
    </w:pPr>
    <w:rPr>
      <w:rFonts w:ascii="Arial" w:eastAsiaTheme="majorEastAsia" w:hAnsi="Arial"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119BE"/>
    <w:pPr>
      <w:spacing w:before="480" w:after="320" w:line="360" w:lineRule="exact"/>
      <w:contextualSpacing/>
      <w:jc w:val="center"/>
    </w:pPr>
    <w:rPr>
      <w:rFonts w:ascii="Arial Black" w:eastAsia="Times New Roman" w:hAnsi="Arial Black"/>
      <w:b/>
      <w:spacing w:val="5"/>
      <w:kern w:val="28"/>
      <w:sz w:val="36"/>
      <w:szCs w:val="24"/>
    </w:rPr>
  </w:style>
  <w:style w:type="character" w:customStyle="1" w:styleId="TitleChar">
    <w:name w:val="Title Char"/>
    <w:basedOn w:val="DefaultParagraphFont"/>
    <w:link w:val="Title"/>
    <w:rsid w:val="003119BE"/>
    <w:rPr>
      <w:rFonts w:ascii="Arial Black" w:eastAsia="Times New Roman" w:hAnsi="Arial Black" w:cs="Times New Roman"/>
      <w:b/>
      <w:spacing w:val="5"/>
      <w:kern w:val="28"/>
      <w:sz w:val="36"/>
      <w:szCs w:val="24"/>
    </w:rPr>
  </w:style>
  <w:style w:type="character" w:customStyle="1" w:styleId="Heading2Char">
    <w:name w:val="Heading 2 Char"/>
    <w:basedOn w:val="DefaultParagraphFont"/>
    <w:link w:val="Heading2"/>
    <w:rsid w:val="003119BE"/>
    <w:rPr>
      <w:rFonts w:ascii="Arial" w:eastAsiaTheme="majorEastAsia" w:hAnsi="Arial" w:cstheme="majorBidi"/>
      <w:b/>
      <w:bCs/>
      <w:szCs w:val="26"/>
    </w:rPr>
  </w:style>
  <w:style w:type="character" w:customStyle="1" w:styleId="Heading3Char">
    <w:name w:val="Heading 3 Char"/>
    <w:basedOn w:val="DefaultParagraphFont"/>
    <w:link w:val="Heading3"/>
    <w:uiPriority w:val="1"/>
    <w:rsid w:val="00620DBD"/>
    <w:rPr>
      <w:rFonts w:ascii="Miller Text" w:eastAsiaTheme="majorEastAsia" w:hAnsi="Miller Text" w:cstheme="majorBidi"/>
      <w:b/>
      <w:bCs/>
    </w:rPr>
  </w:style>
  <w:style w:type="character" w:styleId="Strong">
    <w:name w:val="Strong"/>
    <w:basedOn w:val="DefaultParagraphFont"/>
    <w:uiPriority w:val="22"/>
    <w:qFormat/>
    <w:rsid w:val="00DF47B3"/>
    <w:rPr>
      <w:b/>
      <w:bCs/>
    </w:rPr>
  </w:style>
  <w:style w:type="paragraph" w:styleId="NoSpacing">
    <w:name w:val="No Spacing"/>
    <w:aliases w:val="Blank"/>
    <w:link w:val="NoSpacingChar"/>
    <w:uiPriority w:val="7"/>
    <w:unhideWhenUsed/>
    <w:rsid w:val="00DF47B3"/>
    <w:pPr>
      <w:jc w:val="both"/>
    </w:pPr>
    <w:rPr>
      <w:rFonts w:ascii="Times New Roman" w:eastAsia="Times New Roman" w:hAnsi="Times New Roman" w:cs="Times New Roman"/>
      <w:color w:val="FF0000"/>
    </w:rPr>
  </w:style>
  <w:style w:type="paragraph" w:styleId="EndnoteText">
    <w:name w:val="endnote text"/>
    <w:basedOn w:val="Normal"/>
    <w:link w:val="EndnoteTextChar"/>
    <w:uiPriority w:val="99"/>
    <w:semiHidden/>
    <w:unhideWhenUsed/>
    <w:rsid w:val="00F1751D"/>
    <w:pPr>
      <w:spacing w:before="0"/>
    </w:pPr>
    <w:rPr>
      <w:sz w:val="20"/>
      <w:szCs w:val="20"/>
    </w:rPr>
  </w:style>
  <w:style w:type="character" w:customStyle="1" w:styleId="EndnoteTextChar">
    <w:name w:val="Endnote Text Char"/>
    <w:basedOn w:val="DefaultParagraphFont"/>
    <w:link w:val="EndnoteText"/>
    <w:uiPriority w:val="99"/>
    <w:semiHidden/>
    <w:rsid w:val="00F1751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1751D"/>
    <w:rPr>
      <w:vertAlign w:val="superscript"/>
    </w:rPr>
  </w:style>
  <w:style w:type="paragraph" w:styleId="FootnoteText">
    <w:name w:val="footnote text"/>
    <w:basedOn w:val="Normal"/>
    <w:link w:val="FootnoteTextChar"/>
    <w:uiPriority w:val="99"/>
    <w:semiHidden/>
    <w:unhideWhenUsed/>
    <w:rsid w:val="00F1751D"/>
    <w:pPr>
      <w:spacing w:before="0"/>
    </w:pPr>
    <w:rPr>
      <w:sz w:val="20"/>
      <w:szCs w:val="20"/>
    </w:rPr>
  </w:style>
  <w:style w:type="character" w:customStyle="1" w:styleId="FootnoteTextChar">
    <w:name w:val="Footnote Text Char"/>
    <w:basedOn w:val="DefaultParagraphFont"/>
    <w:link w:val="FootnoteText"/>
    <w:uiPriority w:val="99"/>
    <w:semiHidden/>
    <w:rsid w:val="00F1751D"/>
    <w:rPr>
      <w:rFonts w:ascii="Times New Roman" w:hAnsi="Times New Roman" w:cs="Times New Roman"/>
      <w:sz w:val="20"/>
      <w:szCs w:val="20"/>
    </w:rPr>
  </w:style>
  <w:style w:type="character" w:styleId="FootnoteReference">
    <w:name w:val="footnote reference"/>
    <w:basedOn w:val="DefaultParagraphFont"/>
    <w:uiPriority w:val="99"/>
    <w:unhideWhenUsed/>
    <w:rsid w:val="00F1751D"/>
    <w:rPr>
      <w:vertAlign w:val="superscript"/>
    </w:rPr>
  </w:style>
  <w:style w:type="character" w:customStyle="1" w:styleId="Heading1Char">
    <w:name w:val="Heading 1 Char"/>
    <w:basedOn w:val="DefaultParagraphFont"/>
    <w:link w:val="Heading1"/>
    <w:rsid w:val="003119BE"/>
    <w:rPr>
      <w:rFonts w:ascii="Arial" w:eastAsia="Times New Roman" w:hAnsi="Arial" w:cs="Times New Roman"/>
      <w:b/>
      <w:bCs/>
      <w:caps/>
    </w:rPr>
  </w:style>
  <w:style w:type="paragraph" w:styleId="Quote">
    <w:name w:val="Quote"/>
    <w:aliases w:val="Catatan Kaki"/>
    <w:basedOn w:val="Normal"/>
    <w:next w:val="Normal"/>
    <w:link w:val="QuoteChar"/>
    <w:uiPriority w:val="29"/>
    <w:qFormat/>
    <w:rsid w:val="00177740"/>
    <w:pPr>
      <w:spacing w:before="0"/>
      <w:jc w:val="left"/>
    </w:pPr>
    <w:rPr>
      <w:rFonts w:eastAsia="Times New Roman"/>
      <w:i/>
      <w:iCs/>
      <w:color w:val="000000" w:themeColor="text1"/>
      <w:sz w:val="18"/>
      <w:szCs w:val="18"/>
    </w:rPr>
  </w:style>
  <w:style w:type="character" w:customStyle="1" w:styleId="QuoteChar">
    <w:name w:val="Quote Char"/>
    <w:aliases w:val="Catatan Kaki Char"/>
    <w:basedOn w:val="DefaultParagraphFont"/>
    <w:link w:val="Quote"/>
    <w:uiPriority w:val="29"/>
    <w:rsid w:val="00177740"/>
    <w:rPr>
      <w:rFonts w:ascii="Times New Roman" w:eastAsia="Times New Roman" w:hAnsi="Times New Roman" w:cs="Times New Roman"/>
      <w:i/>
      <w:iCs/>
      <w:color w:val="000000" w:themeColor="text1"/>
      <w:sz w:val="18"/>
      <w:szCs w:val="18"/>
    </w:rPr>
  </w:style>
  <w:style w:type="paragraph" w:customStyle="1" w:styleId="Abstract">
    <w:name w:val="Abstract"/>
    <w:basedOn w:val="Normal"/>
    <w:link w:val="AbstractChar"/>
    <w:qFormat/>
    <w:rsid w:val="001D15D7"/>
    <w:pPr>
      <w:spacing w:before="240" w:after="240"/>
      <w:contextualSpacing/>
    </w:pPr>
    <w:rPr>
      <w:sz w:val="20"/>
    </w:rPr>
  </w:style>
  <w:style w:type="paragraph" w:customStyle="1" w:styleId="JudulUtama">
    <w:name w:val="Judul Utama"/>
    <w:basedOn w:val="Title"/>
    <w:link w:val="JudulUtamaChar"/>
    <w:uiPriority w:val="7"/>
    <w:unhideWhenUsed/>
    <w:qFormat/>
    <w:rsid w:val="00AA53DC"/>
    <w:pPr>
      <w:spacing w:line="216" w:lineRule="auto"/>
      <w:ind w:left="567" w:right="567"/>
    </w:pPr>
    <w:rPr>
      <w:b w:val="0"/>
      <w:caps/>
    </w:rPr>
  </w:style>
  <w:style w:type="character" w:customStyle="1" w:styleId="AbstractChar">
    <w:name w:val="Abstract Char"/>
    <w:basedOn w:val="DefaultParagraphFont"/>
    <w:link w:val="Abstract"/>
    <w:rsid w:val="001D15D7"/>
    <w:rPr>
      <w:rFonts w:ascii="Miller Text" w:hAnsi="Miller Text" w:cs="Times New Roman"/>
      <w:sz w:val="20"/>
    </w:rPr>
  </w:style>
  <w:style w:type="paragraph" w:customStyle="1" w:styleId="Penulis">
    <w:name w:val="Penulis"/>
    <w:basedOn w:val="Heading1"/>
    <w:link w:val="PenulisChar"/>
    <w:uiPriority w:val="7"/>
    <w:unhideWhenUsed/>
    <w:qFormat/>
    <w:rsid w:val="00544BD0"/>
    <w:pPr>
      <w:ind w:right="567"/>
      <w:contextualSpacing/>
    </w:pPr>
  </w:style>
  <w:style w:type="character" w:customStyle="1" w:styleId="JudulUtamaChar">
    <w:name w:val="Judul Utama Char"/>
    <w:basedOn w:val="TitleChar"/>
    <w:link w:val="JudulUtama"/>
    <w:uiPriority w:val="7"/>
    <w:rsid w:val="00620DBD"/>
    <w:rPr>
      <w:rFonts w:ascii="Open Sans Extrabold" w:eastAsia="Times New Roman" w:hAnsi="Open Sans Extrabold" w:cs="Times New Roman"/>
      <w:b w:val="0"/>
      <w:caps/>
      <w:spacing w:val="5"/>
      <w:kern w:val="28"/>
      <w:sz w:val="36"/>
      <w:szCs w:val="24"/>
    </w:rPr>
  </w:style>
  <w:style w:type="paragraph" w:customStyle="1" w:styleId="Keyword">
    <w:name w:val="Keyword"/>
    <w:basedOn w:val="Normal"/>
    <w:link w:val="KeywordChar"/>
    <w:qFormat/>
    <w:rsid w:val="00AB796E"/>
    <w:pPr>
      <w:pBdr>
        <w:bottom w:val="single" w:sz="4" w:space="6" w:color="auto"/>
      </w:pBdr>
      <w:spacing w:before="0" w:after="120"/>
      <w:ind w:left="1134" w:hanging="1134"/>
      <w:contextualSpacing/>
      <w:jc w:val="left"/>
    </w:pPr>
    <w:rPr>
      <w:sz w:val="20"/>
    </w:rPr>
  </w:style>
  <w:style w:type="character" w:customStyle="1" w:styleId="PenulisChar">
    <w:name w:val="Penulis Char"/>
    <w:basedOn w:val="Heading1Char"/>
    <w:link w:val="Penulis"/>
    <w:uiPriority w:val="7"/>
    <w:rsid w:val="00620DBD"/>
    <w:rPr>
      <w:rFonts w:ascii="Open Sans Extrabold" w:eastAsia="Times New Roman" w:hAnsi="Open Sans Extrabold" w:cs="Times New Roman"/>
      <w:b/>
      <w:bCs/>
      <w:caps/>
    </w:rPr>
  </w:style>
  <w:style w:type="paragraph" w:styleId="ListParagraph">
    <w:name w:val="List Paragraph"/>
    <w:basedOn w:val="Normal"/>
    <w:link w:val="ListParagraphChar"/>
    <w:uiPriority w:val="1"/>
    <w:qFormat/>
    <w:rsid w:val="001B1B37"/>
    <w:pPr>
      <w:numPr>
        <w:numId w:val="6"/>
      </w:numPr>
      <w:ind w:left="1037" w:hanging="357"/>
      <w:contextualSpacing/>
    </w:pPr>
  </w:style>
  <w:style w:type="character" w:customStyle="1" w:styleId="KeywordChar">
    <w:name w:val="Keyword Char"/>
    <w:basedOn w:val="DefaultParagraphFont"/>
    <w:link w:val="Keyword"/>
    <w:rsid w:val="00AB796E"/>
    <w:rPr>
      <w:rFonts w:ascii="Miller Text" w:hAnsi="Miller Text" w:cs="Times New Roman"/>
      <w:sz w:val="20"/>
    </w:rPr>
  </w:style>
  <w:style w:type="paragraph" w:customStyle="1" w:styleId="SubJudul">
    <w:name w:val="Sub Judul"/>
    <w:basedOn w:val="Normal"/>
    <w:link w:val="SubJudulChar"/>
    <w:unhideWhenUsed/>
    <w:qFormat/>
    <w:rsid w:val="00E643CF"/>
    <w:pPr>
      <w:spacing w:after="220"/>
      <w:contextualSpacing/>
      <w:jc w:val="left"/>
    </w:pPr>
    <w:rPr>
      <w:rFonts w:ascii="Open Sans Extrabold" w:hAnsi="Open Sans Extrabold"/>
      <w:b/>
      <w:caps/>
    </w:rPr>
  </w:style>
  <w:style w:type="paragraph" w:customStyle="1" w:styleId="Naskah">
    <w:name w:val="Naskah"/>
    <w:basedOn w:val="Normal"/>
    <w:link w:val="NaskahChar"/>
    <w:unhideWhenUsed/>
    <w:qFormat/>
    <w:rsid w:val="000E57BB"/>
  </w:style>
  <w:style w:type="character" w:customStyle="1" w:styleId="SubJudulChar">
    <w:name w:val="Sub Judul Char"/>
    <w:basedOn w:val="DefaultParagraphFont"/>
    <w:link w:val="SubJudul"/>
    <w:rsid w:val="00620DBD"/>
    <w:rPr>
      <w:rFonts w:ascii="Open Sans Extrabold" w:hAnsi="Open Sans Extrabold" w:cs="Times New Roman"/>
      <w:b/>
      <w:caps/>
    </w:rPr>
  </w:style>
  <w:style w:type="character" w:customStyle="1" w:styleId="NaskahChar">
    <w:name w:val="Naskah Char"/>
    <w:basedOn w:val="DefaultParagraphFont"/>
    <w:link w:val="Naskah"/>
    <w:rsid w:val="00620DBD"/>
    <w:rPr>
      <w:rFonts w:ascii="Miller Text" w:hAnsi="Miller Text" w:cs="Times New Roman"/>
    </w:rPr>
  </w:style>
  <w:style w:type="paragraph" w:customStyle="1" w:styleId="SubJudulTingkat2">
    <w:name w:val="Sub Judul Tingkat 2"/>
    <w:basedOn w:val="ListParagraph"/>
    <w:link w:val="SubJudulTingkat2Char"/>
    <w:unhideWhenUsed/>
    <w:qFormat/>
    <w:rsid w:val="00E643CF"/>
    <w:pPr>
      <w:numPr>
        <w:numId w:val="0"/>
      </w:numPr>
      <w:spacing w:after="220"/>
      <w:jc w:val="left"/>
    </w:pPr>
    <w:rPr>
      <w:rFonts w:ascii="Open Sans Extrabold" w:hAnsi="Open Sans Extrabold"/>
      <w:b/>
    </w:rPr>
  </w:style>
  <w:style w:type="paragraph" w:customStyle="1" w:styleId="blank">
    <w:name w:val="blank"/>
    <w:basedOn w:val="NoSpacing"/>
    <w:link w:val="blankChar"/>
    <w:uiPriority w:val="7"/>
    <w:rsid w:val="00736ACA"/>
    <w:pPr>
      <w:jc w:val="left"/>
    </w:pPr>
  </w:style>
  <w:style w:type="character" w:customStyle="1" w:styleId="ListParagraphChar">
    <w:name w:val="List Paragraph Char"/>
    <w:basedOn w:val="DefaultParagraphFont"/>
    <w:link w:val="ListParagraph"/>
    <w:uiPriority w:val="1"/>
    <w:rsid w:val="00620DBD"/>
    <w:rPr>
      <w:rFonts w:ascii="Miller Text" w:hAnsi="Miller Text" w:cs="Times New Roman"/>
    </w:rPr>
  </w:style>
  <w:style w:type="character" w:customStyle="1" w:styleId="SubJudulTingkat2Char">
    <w:name w:val="Sub Judul Tingkat 2 Char"/>
    <w:basedOn w:val="ListParagraphChar"/>
    <w:link w:val="SubJudulTingkat2"/>
    <w:uiPriority w:val="9"/>
    <w:rsid w:val="00620DBD"/>
    <w:rPr>
      <w:rFonts w:ascii="Open Sans Extrabold" w:hAnsi="Open Sans Extrabold" w:cs="Times New Roman"/>
      <w:b/>
    </w:rPr>
  </w:style>
  <w:style w:type="paragraph" w:customStyle="1" w:styleId="Kosong">
    <w:name w:val="Kosong"/>
    <w:basedOn w:val="Normal"/>
    <w:link w:val="KosongChar"/>
    <w:uiPriority w:val="7"/>
    <w:unhideWhenUsed/>
    <w:qFormat/>
    <w:rsid w:val="00736ACA"/>
    <w:pPr>
      <w:spacing w:before="0"/>
      <w:jc w:val="left"/>
    </w:pPr>
    <w:rPr>
      <w:color w:val="C00000"/>
    </w:rPr>
  </w:style>
  <w:style w:type="character" w:customStyle="1" w:styleId="NoSpacingChar">
    <w:name w:val="No Spacing Char"/>
    <w:aliases w:val="Blank Char"/>
    <w:basedOn w:val="DefaultParagraphFont"/>
    <w:link w:val="NoSpacing"/>
    <w:uiPriority w:val="7"/>
    <w:rsid w:val="00620DBD"/>
    <w:rPr>
      <w:rFonts w:ascii="Times New Roman" w:eastAsia="Times New Roman" w:hAnsi="Times New Roman" w:cs="Times New Roman"/>
      <w:color w:val="FF0000"/>
    </w:rPr>
  </w:style>
  <w:style w:type="character" w:customStyle="1" w:styleId="blankChar">
    <w:name w:val="blank Char"/>
    <w:basedOn w:val="NoSpacingChar"/>
    <w:link w:val="blank"/>
    <w:uiPriority w:val="7"/>
    <w:rsid w:val="00620DBD"/>
    <w:rPr>
      <w:rFonts w:ascii="Times New Roman" w:eastAsia="Times New Roman" w:hAnsi="Times New Roman" w:cs="Times New Roman"/>
      <w:color w:val="FF0000"/>
    </w:rPr>
  </w:style>
  <w:style w:type="paragraph" w:customStyle="1" w:styleId="Kotak1">
    <w:name w:val="Kotak1"/>
    <w:basedOn w:val="Naskah"/>
    <w:link w:val="Kotak1Char"/>
    <w:uiPriority w:val="7"/>
    <w:unhideWhenUsed/>
    <w:qFormat/>
    <w:rsid w:val="00923976"/>
  </w:style>
  <w:style w:type="character" w:customStyle="1" w:styleId="KosongChar">
    <w:name w:val="Kosong Char"/>
    <w:basedOn w:val="DefaultParagraphFont"/>
    <w:link w:val="Kosong"/>
    <w:uiPriority w:val="7"/>
    <w:rsid w:val="00620DBD"/>
    <w:rPr>
      <w:rFonts w:ascii="Miller Text" w:hAnsi="Miller Text" w:cs="Times New Roman"/>
      <w:color w:val="C00000"/>
    </w:rPr>
  </w:style>
  <w:style w:type="table" w:styleId="TableGrid">
    <w:name w:val="Table Grid"/>
    <w:basedOn w:val="TableNormal"/>
    <w:rsid w:val="00923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tak1Char">
    <w:name w:val="Kotak1 Char"/>
    <w:basedOn w:val="NaskahChar"/>
    <w:link w:val="Kotak1"/>
    <w:uiPriority w:val="7"/>
    <w:rsid w:val="00620DBD"/>
    <w:rPr>
      <w:rFonts w:ascii="Miller Text" w:hAnsi="Miller Text" w:cs="Times New Roman"/>
    </w:rPr>
  </w:style>
  <w:style w:type="paragraph" w:styleId="BalloonText">
    <w:name w:val="Balloon Text"/>
    <w:basedOn w:val="Normal"/>
    <w:link w:val="BalloonTextChar"/>
    <w:uiPriority w:val="99"/>
    <w:semiHidden/>
    <w:unhideWhenUsed/>
    <w:rsid w:val="005373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66"/>
    <w:rPr>
      <w:rFonts w:ascii="Tahoma" w:hAnsi="Tahoma" w:cs="Tahoma"/>
      <w:sz w:val="16"/>
      <w:szCs w:val="16"/>
    </w:rPr>
  </w:style>
  <w:style w:type="paragraph" w:customStyle="1" w:styleId="Gambar">
    <w:name w:val="Gambar"/>
    <w:basedOn w:val="Normal"/>
    <w:link w:val="GambarChar"/>
    <w:uiPriority w:val="7"/>
    <w:unhideWhenUsed/>
    <w:qFormat/>
    <w:rsid w:val="00BA69F8"/>
    <w:pPr>
      <w:spacing w:before="0"/>
      <w:jc w:val="center"/>
    </w:pPr>
    <w:rPr>
      <w:sz w:val="20"/>
    </w:rPr>
  </w:style>
  <w:style w:type="paragraph" w:customStyle="1" w:styleId="Text">
    <w:name w:val="Text"/>
    <w:basedOn w:val="Normal"/>
    <w:uiPriority w:val="9"/>
    <w:unhideWhenUsed/>
    <w:rsid w:val="002B66ED"/>
    <w:pPr>
      <w:widowControl w:val="0"/>
      <w:autoSpaceDE w:val="0"/>
      <w:autoSpaceDN w:val="0"/>
      <w:adjustRightInd w:val="0"/>
      <w:spacing w:before="0"/>
    </w:pPr>
    <w:rPr>
      <w:rFonts w:eastAsia="Times New Roman"/>
      <w:color w:val="000000"/>
      <w:lang w:val="en-GB" w:eastAsia="en-US"/>
    </w:rPr>
  </w:style>
  <w:style w:type="character" w:customStyle="1" w:styleId="GambarChar">
    <w:name w:val="Gambar Char"/>
    <w:basedOn w:val="DefaultParagraphFont"/>
    <w:link w:val="Gambar"/>
    <w:uiPriority w:val="7"/>
    <w:rsid w:val="00620DBD"/>
    <w:rPr>
      <w:rFonts w:ascii="Miller Text" w:hAnsi="Miller Text" w:cs="Times New Roman"/>
      <w:sz w:val="20"/>
    </w:rPr>
  </w:style>
  <w:style w:type="paragraph" w:customStyle="1" w:styleId="Table">
    <w:name w:val="Table"/>
    <w:basedOn w:val="Normal"/>
    <w:link w:val="TableChar"/>
    <w:uiPriority w:val="1"/>
    <w:qFormat/>
    <w:rsid w:val="00BA69F8"/>
    <w:pPr>
      <w:spacing w:before="0"/>
    </w:pPr>
    <w:rPr>
      <w:sz w:val="20"/>
    </w:rPr>
  </w:style>
  <w:style w:type="character" w:customStyle="1" w:styleId="TableChar">
    <w:name w:val="Table Char"/>
    <w:basedOn w:val="DefaultParagraphFont"/>
    <w:link w:val="Table"/>
    <w:uiPriority w:val="1"/>
    <w:rsid w:val="00620DBD"/>
    <w:rPr>
      <w:rFonts w:ascii="Miller Text" w:hAnsi="Miller Text" w:cs="Times New Roman"/>
      <w:sz w:val="20"/>
    </w:rPr>
  </w:style>
  <w:style w:type="paragraph" w:styleId="Header">
    <w:name w:val="header"/>
    <w:basedOn w:val="Normal"/>
    <w:link w:val="HeaderChar"/>
    <w:uiPriority w:val="99"/>
    <w:unhideWhenUsed/>
    <w:rsid w:val="000E55A7"/>
    <w:pPr>
      <w:tabs>
        <w:tab w:val="center" w:pos="4513"/>
        <w:tab w:val="right" w:pos="9026"/>
      </w:tabs>
      <w:spacing w:before="0"/>
    </w:pPr>
  </w:style>
  <w:style w:type="character" w:customStyle="1" w:styleId="HeaderChar">
    <w:name w:val="Header Char"/>
    <w:basedOn w:val="DefaultParagraphFont"/>
    <w:link w:val="Header"/>
    <w:uiPriority w:val="99"/>
    <w:rsid w:val="000E55A7"/>
    <w:rPr>
      <w:rFonts w:ascii="Times New Roman" w:hAnsi="Times New Roman" w:cs="Times New Roman"/>
    </w:rPr>
  </w:style>
  <w:style w:type="paragraph" w:styleId="Footer">
    <w:name w:val="footer"/>
    <w:basedOn w:val="Normal"/>
    <w:link w:val="FooterChar"/>
    <w:uiPriority w:val="99"/>
    <w:unhideWhenUsed/>
    <w:rsid w:val="000E55A7"/>
    <w:pPr>
      <w:tabs>
        <w:tab w:val="center" w:pos="4513"/>
        <w:tab w:val="right" w:pos="9026"/>
      </w:tabs>
      <w:spacing w:before="0"/>
    </w:pPr>
  </w:style>
  <w:style w:type="character" w:customStyle="1" w:styleId="FooterChar">
    <w:name w:val="Footer Char"/>
    <w:basedOn w:val="DefaultParagraphFont"/>
    <w:link w:val="Footer"/>
    <w:uiPriority w:val="99"/>
    <w:rsid w:val="000E55A7"/>
    <w:rPr>
      <w:rFonts w:ascii="Times New Roman" w:hAnsi="Times New Roman" w:cs="Times New Roman"/>
    </w:rPr>
  </w:style>
  <w:style w:type="paragraph" w:customStyle="1" w:styleId="Persamaan">
    <w:name w:val="Persamaan"/>
    <w:basedOn w:val="Normal"/>
    <w:link w:val="PersamaanChar"/>
    <w:uiPriority w:val="9"/>
    <w:qFormat/>
    <w:rsid w:val="00EF68CD"/>
    <w:pPr>
      <w:spacing w:before="240" w:after="240"/>
      <w:ind w:left="851"/>
      <w:contextualSpacing/>
    </w:pPr>
  </w:style>
  <w:style w:type="paragraph" w:customStyle="1" w:styleId="Acknowledgement">
    <w:name w:val="Acknowledgement"/>
    <w:basedOn w:val="Normal"/>
    <w:link w:val="AcknowledgementChar"/>
    <w:uiPriority w:val="9"/>
    <w:unhideWhenUsed/>
    <w:qFormat/>
    <w:rsid w:val="00033B80"/>
    <w:rPr>
      <w:sz w:val="20"/>
    </w:rPr>
  </w:style>
  <w:style w:type="character" w:customStyle="1" w:styleId="PersamaanChar">
    <w:name w:val="Persamaan Char"/>
    <w:basedOn w:val="DefaultParagraphFont"/>
    <w:link w:val="Persamaan"/>
    <w:uiPriority w:val="9"/>
    <w:rsid w:val="00620DBD"/>
    <w:rPr>
      <w:rFonts w:ascii="Miller Text" w:hAnsi="Miller Text" w:cs="Times New Roman"/>
    </w:rPr>
  </w:style>
  <w:style w:type="paragraph" w:customStyle="1" w:styleId="ReferencesText">
    <w:name w:val="References Text"/>
    <w:basedOn w:val="Normal"/>
    <w:uiPriority w:val="9"/>
    <w:unhideWhenUsed/>
    <w:rsid w:val="009A41CB"/>
    <w:pPr>
      <w:widowControl w:val="0"/>
      <w:autoSpaceDE w:val="0"/>
      <w:autoSpaceDN w:val="0"/>
      <w:adjustRightInd w:val="0"/>
      <w:spacing w:before="0"/>
      <w:ind w:left="397" w:hanging="397"/>
      <w:jc w:val="left"/>
    </w:pPr>
    <w:rPr>
      <w:rFonts w:eastAsia="Times New Roman"/>
      <w:color w:val="000000"/>
      <w:sz w:val="20"/>
      <w:szCs w:val="20"/>
      <w:lang w:val="en-GB" w:eastAsia="en-US"/>
    </w:rPr>
  </w:style>
  <w:style w:type="character" w:customStyle="1" w:styleId="AcknowledgementChar">
    <w:name w:val="Acknowledgement Char"/>
    <w:basedOn w:val="DefaultParagraphFont"/>
    <w:link w:val="Acknowledgement"/>
    <w:uiPriority w:val="9"/>
    <w:rsid w:val="00620DBD"/>
    <w:rPr>
      <w:rFonts w:ascii="Miller Text" w:hAnsi="Miller Text" w:cs="Times New Roman"/>
      <w:sz w:val="20"/>
    </w:rPr>
  </w:style>
  <w:style w:type="paragraph" w:customStyle="1" w:styleId="References">
    <w:name w:val="References"/>
    <w:basedOn w:val="Normal"/>
    <w:link w:val="ReferencesChar"/>
    <w:uiPriority w:val="1"/>
    <w:qFormat/>
    <w:rsid w:val="004072F3"/>
    <w:pPr>
      <w:spacing w:before="0"/>
      <w:ind w:left="454" w:hanging="454"/>
    </w:pPr>
    <w:rPr>
      <w:sz w:val="20"/>
    </w:rPr>
  </w:style>
  <w:style w:type="character" w:styleId="Hyperlink">
    <w:name w:val="Hyperlink"/>
    <w:basedOn w:val="DefaultParagraphFont"/>
    <w:uiPriority w:val="99"/>
    <w:unhideWhenUsed/>
    <w:rsid w:val="001A7207"/>
    <w:rPr>
      <w:color w:val="0000FF" w:themeColor="hyperlink"/>
      <w:u w:val="single"/>
    </w:rPr>
  </w:style>
  <w:style w:type="character" w:customStyle="1" w:styleId="ReferencesChar">
    <w:name w:val="References Char"/>
    <w:basedOn w:val="DefaultParagraphFont"/>
    <w:link w:val="References"/>
    <w:uiPriority w:val="1"/>
    <w:rsid w:val="00620DBD"/>
    <w:rPr>
      <w:rFonts w:ascii="Miller Text" w:hAnsi="Miller Text" w:cs="Times New Roman"/>
      <w:sz w:val="20"/>
    </w:rPr>
  </w:style>
  <w:style w:type="paragraph" w:styleId="Caption">
    <w:name w:val="caption"/>
    <w:basedOn w:val="Normal"/>
    <w:next w:val="Normal"/>
    <w:uiPriority w:val="1"/>
    <w:qFormat/>
    <w:rsid w:val="00821F3B"/>
    <w:pPr>
      <w:contextualSpacing/>
      <w:jc w:val="center"/>
    </w:pPr>
    <w:rPr>
      <w:iCs/>
      <w:szCs w:val="18"/>
    </w:rPr>
  </w:style>
  <w:style w:type="paragraph" w:customStyle="1" w:styleId="SubJudultanpanomor">
    <w:name w:val="Sub Judul (tanpa nomor)"/>
    <w:basedOn w:val="Naskah"/>
    <w:uiPriority w:val="9"/>
    <w:unhideWhenUsed/>
    <w:rsid w:val="00482015"/>
    <w:rPr>
      <w:rFonts w:ascii="Open Sans Extrabold" w:hAnsi="Open Sans Extrabold"/>
      <w:b/>
      <w:caps/>
    </w:rPr>
  </w:style>
  <w:style w:type="paragraph" w:customStyle="1" w:styleId="Affiliation">
    <w:name w:val="Affiliation"/>
    <w:basedOn w:val="Naskah"/>
    <w:rsid w:val="00E34D32"/>
    <w:pPr>
      <w:spacing w:before="0"/>
      <w:jc w:val="center"/>
    </w:pPr>
    <w:rPr>
      <w:i/>
      <w:sz w:val="16"/>
      <w:lang w:val="en-GB"/>
    </w:rPr>
  </w:style>
  <w:style w:type="paragraph" w:customStyle="1" w:styleId="StatusNaskah">
    <w:name w:val="Status Naskah"/>
    <w:basedOn w:val="Normal"/>
    <w:uiPriority w:val="1"/>
    <w:rsid w:val="00513788"/>
    <w:pPr>
      <w:spacing w:before="0" w:after="220"/>
      <w:contextualSpacing/>
      <w:jc w:val="center"/>
    </w:pPr>
    <w:rPr>
      <w:sz w:val="16"/>
      <w:lang w:val="en-GB"/>
    </w:rPr>
  </w:style>
  <w:style w:type="paragraph" w:customStyle="1" w:styleId="Author">
    <w:name w:val="Author"/>
    <w:basedOn w:val="Normal"/>
    <w:rsid w:val="003B051F"/>
    <w:pPr>
      <w:spacing w:after="220"/>
      <w:jc w:val="center"/>
    </w:pPr>
    <w:rPr>
      <w:b/>
      <w:caps/>
    </w:rPr>
  </w:style>
  <w:style w:type="character" w:customStyle="1" w:styleId="Heading4Char">
    <w:name w:val="Heading 4 Char"/>
    <w:basedOn w:val="DefaultParagraphFont"/>
    <w:link w:val="Heading4"/>
    <w:uiPriority w:val="1"/>
    <w:rsid w:val="003119BE"/>
    <w:rPr>
      <w:rFonts w:ascii="Arial" w:eastAsiaTheme="majorEastAsia" w:hAnsi="Arial" w:cstheme="majorBidi"/>
      <w:b/>
      <w:iCs/>
      <w:caps/>
    </w:rPr>
  </w:style>
  <w:style w:type="paragraph" w:customStyle="1" w:styleId="Table-information">
    <w:name w:val="Table - information"/>
    <w:basedOn w:val="Normal"/>
    <w:uiPriority w:val="1"/>
    <w:rsid w:val="00473A3F"/>
    <w:pPr>
      <w:spacing w:before="0"/>
      <w:contextualSpacing/>
    </w:pPr>
    <w:rPr>
      <w:sz w:val="18"/>
      <w:szCs w:val="18"/>
    </w:rPr>
  </w:style>
  <w:style w:type="table" w:customStyle="1" w:styleId="TableGrid1">
    <w:name w:val="Table Grid1"/>
    <w:basedOn w:val="TableNormal"/>
    <w:next w:val="TableGrid"/>
    <w:uiPriority w:val="59"/>
    <w:rsid w:val="003E47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624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locked/>
    <w:rsid w:val="000A3FD7"/>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rs@eng.unand.ac.id" TargetMode="External"/><Relationship Id="rId4" Type="http://schemas.openxmlformats.org/officeDocument/2006/relationships/settings" Target="settings.xml"/><Relationship Id="rId9" Type="http://schemas.openxmlformats.org/officeDocument/2006/relationships/hyperlink" Target="http://jrs.ft.unand.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3B68-63D8-45B8-809D-C9290714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Rekayasa Sipil - Universitas Andalas (JRS - Unand)</dc:title>
  <dc:creator>Benny Hidayat</dc:creator>
  <cp:lastModifiedBy>Benny Hidayat</cp:lastModifiedBy>
  <cp:revision>14</cp:revision>
  <cp:lastPrinted>2017-12-25T08:43:00Z</cp:lastPrinted>
  <dcterms:created xsi:type="dcterms:W3CDTF">2017-12-25T05:22:00Z</dcterms:created>
  <dcterms:modified xsi:type="dcterms:W3CDTF">2018-01-17T03:25:00Z</dcterms:modified>
</cp:coreProperties>
</file>